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72" w:rsidRPr="00FC3804" w:rsidRDefault="00FC3804" w:rsidP="003E6FAF">
      <w:pPr>
        <w:jc w:val="left"/>
        <w:rPr>
          <w:rFonts w:ascii="Segoe Script" w:eastAsia="HGSｺﾞｼｯｸM" w:hAnsi="Segoe Script" w:cs="DFPGothicP-W5-AribTrB14"/>
          <w:b/>
          <w:sz w:val="36"/>
          <w:szCs w:val="36"/>
        </w:rPr>
      </w:pPr>
      <w:r w:rsidRPr="009D0BBF">
        <w:rPr>
          <w:rFonts w:ascii="Segoe Script" w:eastAsia="HGSｺﾞｼｯｸE" w:hAnsi="Segoe Script" w:cs="DFPGothicP-W5-AribTrB14"/>
          <w:b/>
          <w:sz w:val="40"/>
          <w:szCs w:val="40"/>
        </w:rPr>
        <w:t>Deutsch</w:t>
      </w:r>
      <w:r w:rsidR="000C012B" w:rsidRPr="00FC3804">
        <w:rPr>
          <w:rFonts w:ascii="HGP明朝E" w:eastAsia="HGP明朝E" w:hAnsi="Segoe Script" w:cs="DFPGothicP-W5-AribTrB14" w:hint="eastAsia"/>
          <w:b/>
          <w:sz w:val="36"/>
          <w:szCs w:val="36"/>
        </w:rPr>
        <w:t xml:space="preserve">　</w:t>
      </w:r>
    </w:p>
    <w:p w:rsidR="00DE3172" w:rsidRPr="00DE3172" w:rsidRDefault="00DE3172" w:rsidP="008B78FF">
      <w:pPr>
        <w:rPr>
          <w:b/>
          <w:sz w:val="32"/>
          <w:szCs w:val="32"/>
        </w:rPr>
        <w:sectPr w:rsidR="00DE3172" w:rsidRPr="00DE3172" w:rsidSect="00AA362A">
          <w:pgSz w:w="11906" w:h="16838"/>
          <w:pgMar w:top="426" w:right="140" w:bottom="0" w:left="426" w:header="851" w:footer="992" w:gutter="0"/>
          <w:cols w:sep="1" w:space="425"/>
          <w:docGrid w:type="lines" w:linePitch="360"/>
        </w:sectPr>
      </w:pPr>
    </w:p>
    <w:p w:rsidR="00DF5C36" w:rsidRPr="006718CB" w:rsidRDefault="008B78FF" w:rsidP="008B78FF">
      <w:pPr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lastRenderedPageBreak/>
        <w:t>名詞の格変化</w:t>
      </w:r>
      <w:r w:rsidR="00FA0AB3" w:rsidRPr="006718CB">
        <w:rPr>
          <w:b/>
          <w:sz w:val="22"/>
          <w:u w:val="single"/>
        </w:rPr>
        <w:t>(p.21)</w:t>
      </w:r>
    </w:p>
    <w:p w:rsidR="002B5EA0" w:rsidRPr="006718CB" w:rsidRDefault="008B78FF" w:rsidP="00D53E3A">
      <w:pPr>
        <w:spacing w:line="0" w:lineRule="atLeast"/>
      </w:pPr>
      <w:r w:rsidRPr="006718CB">
        <w:t xml:space="preserve">① </w:t>
      </w:r>
      <w:r w:rsidRPr="006718CB">
        <w:t>男・中</w:t>
      </w:r>
      <w:r w:rsidR="00A01D58" w:rsidRPr="006718CB">
        <w:t>･･･</w:t>
      </w:r>
      <w:r w:rsidRPr="006718CB">
        <w:t>2</w:t>
      </w:r>
      <w:r w:rsidRPr="006718CB">
        <w:t>格で</w:t>
      </w:r>
      <w:r w:rsidRPr="006718CB">
        <w:t>‐(e)s</w:t>
      </w:r>
      <w:r w:rsidR="002B5EA0" w:rsidRPr="006718CB">
        <w:t xml:space="preserve"> </w:t>
      </w:r>
    </w:p>
    <w:p w:rsidR="008B78FF" w:rsidRPr="006718CB" w:rsidRDefault="00A01D58" w:rsidP="00D53E3A">
      <w:pPr>
        <w:spacing w:line="0" w:lineRule="atLeast"/>
        <w:ind w:firstLineChars="150" w:firstLine="315"/>
      </w:pPr>
      <w:r w:rsidRPr="006718CB">
        <w:t>女･･･</w:t>
      </w:r>
      <w:r w:rsidR="008B78FF" w:rsidRPr="006718CB">
        <w:t>変化なし</w:t>
      </w:r>
    </w:p>
    <w:p w:rsidR="008B78FF" w:rsidRPr="006718CB" w:rsidRDefault="008B78FF" w:rsidP="00D53E3A">
      <w:pPr>
        <w:spacing w:line="0" w:lineRule="atLeast"/>
      </w:pPr>
      <w:r w:rsidRPr="006718CB">
        <w:t xml:space="preserve">② </w:t>
      </w:r>
      <w:r w:rsidR="00A01D58" w:rsidRPr="006718CB">
        <w:t>複･･･</w:t>
      </w:r>
      <w:r w:rsidRPr="006718CB">
        <w:t>3</w:t>
      </w:r>
      <w:r w:rsidRPr="006718CB">
        <w:t>格で</w:t>
      </w:r>
      <w:r w:rsidRPr="006718CB">
        <w:t xml:space="preserve"> –n</w:t>
      </w:r>
    </w:p>
    <w:p w:rsidR="008B78FF" w:rsidRPr="006718CB" w:rsidRDefault="008B78FF" w:rsidP="00D53E3A">
      <w:pPr>
        <w:spacing w:line="0" w:lineRule="atLeast"/>
      </w:pPr>
      <w:r w:rsidRPr="006718CB">
        <w:t xml:space="preserve">③ </w:t>
      </w:r>
      <w:r w:rsidRPr="006718CB">
        <w:t>男</w:t>
      </w:r>
      <w:r w:rsidRPr="006718CB">
        <w:t>(</w:t>
      </w:r>
      <w:r w:rsidRPr="006718CB">
        <w:t>弱変化</w:t>
      </w:r>
      <w:r w:rsidRPr="006718CB">
        <w:t>)</w:t>
      </w:r>
      <w:r w:rsidR="00A01D58" w:rsidRPr="006718CB">
        <w:t>･･･</w:t>
      </w:r>
      <w:r w:rsidRPr="006718CB">
        <w:t>1</w:t>
      </w:r>
      <w:r w:rsidRPr="006718CB">
        <w:t>格以外</w:t>
      </w:r>
      <w:r w:rsidRPr="006718CB">
        <w:t>-(e)n</w:t>
      </w:r>
    </w:p>
    <w:p w:rsidR="00D55550" w:rsidRPr="006718CB" w:rsidRDefault="00D55550" w:rsidP="00D53E3A">
      <w:pPr>
        <w:spacing w:line="0" w:lineRule="atLeast"/>
      </w:pPr>
      <w:r w:rsidRPr="006718CB">
        <w:t xml:space="preserve">　</w:t>
      </w:r>
      <w:r w:rsidRPr="006718CB">
        <w:t xml:space="preserve"> (</w:t>
      </w:r>
      <w:r w:rsidRPr="006718CB">
        <w:t>例</w:t>
      </w:r>
      <w:r w:rsidRPr="006718CB">
        <w:t>) Junge</w:t>
      </w:r>
      <w:r w:rsidRPr="006718CB">
        <w:t xml:space="preserve">　</w:t>
      </w:r>
      <w:r w:rsidRPr="006718CB">
        <w:t>Mensch</w:t>
      </w:r>
      <w:r w:rsidR="004A180D" w:rsidRPr="006718CB">
        <w:t xml:space="preserve">　</w:t>
      </w:r>
      <w:r w:rsidR="004A180D" w:rsidRPr="006718CB">
        <w:t>Neffe</w:t>
      </w:r>
      <w:r w:rsidR="004A180D" w:rsidRPr="006718CB">
        <w:t xml:space="preserve">　</w:t>
      </w:r>
      <w:r w:rsidR="004A180D" w:rsidRPr="006718CB">
        <w:t>Student</w:t>
      </w:r>
    </w:p>
    <w:p w:rsidR="008B78FF" w:rsidRPr="006718CB" w:rsidRDefault="008B78FF" w:rsidP="008B78FF"/>
    <w:p w:rsidR="008B78FF" w:rsidRPr="006718CB" w:rsidRDefault="008B78FF" w:rsidP="008B78FF">
      <w:pPr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冠詞類の格変化</w:t>
      </w:r>
      <w:r w:rsidR="00FA0AB3" w:rsidRPr="006718CB">
        <w:rPr>
          <w:b/>
          <w:sz w:val="22"/>
          <w:u w:val="single"/>
        </w:rPr>
        <w:t>(p.23)</w:t>
      </w:r>
    </w:p>
    <w:p w:rsidR="008B78FF" w:rsidRPr="006718CB" w:rsidRDefault="008B78FF" w:rsidP="008B78FF">
      <w:r w:rsidRPr="006718CB">
        <w:t>(1) dieser</w:t>
      </w:r>
      <w:r w:rsidRPr="006718CB">
        <w:t>型</w:t>
      </w:r>
      <w:r w:rsidR="00FA0AB3" w:rsidRPr="006718CB">
        <w:t>(p.23)</w:t>
      </w:r>
    </w:p>
    <w:p w:rsidR="008B78FF" w:rsidRPr="006718CB" w:rsidRDefault="008B78FF" w:rsidP="008B78FF">
      <w:pPr>
        <w:ind w:left="420" w:hangingChars="200" w:hanging="420"/>
      </w:pPr>
      <w:r w:rsidRPr="006718CB">
        <w:t xml:space="preserve">　　</w:t>
      </w:r>
      <w:r w:rsidRPr="006718CB">
        <w:t>dieser</w:t>
      </w:r>
      <w:r w:rsidR="002C5BE7" w:rsidRPr="006718CB">
        <w:t>｢</w:t>
      </w:r>
      <w:r w:rsidRPr="006718CB">
        <w:t>この</w:t>
      </w:r>
      <w:r w:rsidR="002C5BE7" w:rsidRPr="006718CB">
        <w:t>｣</w:t>
      </w:r>
      <w:r w:rsidRPr="006718CB">
        <w:t xml:space="preserve"> jener</w:t>
      </w:r>
      <w:r w:rsidRPr="006718CB">
        <w:t>「あの</w:t>
      </w:r>
      <w:r w:rsidR="002C5BE7" w:rsidRPr="006718CB">
        <w:t>」</w:t>
      </w:r>
      <w:r w:rsidRPr="006718CB">
        <w:t xml:space="preserve"> welcher</w:t>
      </w:r>
      <w:r w:rsidRPr="006718CB">
        <w:t>「どちらの？」</w:t>
      </w:r>
      <w:r w:rsidRPr="006718CB">
        <w:t xml:space="preserve"> mancher</w:t>
      </w:r>
      <w:r w:rsidRPr="006718CB">
        <w:t>「かなり</w:t>
      </w:r>
      <w:r w:rsidRPr="006718CB">
        <w:t>(</w:t>
      </w:r>
      <w:r w:rsidRPr="006718CB">
        <w:t>多数</w:t>
      </w:r>
      <w:r w:rsidRPr="006718CB">
        <w:t>)</w:t>
      </w:r>
      <w:r w:rsidRPr="006718CB">
        <w:t>の」</w:t>
      </w:r>
      <w:r w:rsidRPr="006718CB">
        <w:t xml:space="preserve"> aller</w:t>
      </w:r>
      <w:r w:rsidRPr="006718CB">
        <w:t>｢全ての｣</w:t>
      </w:r>
      <w:r w:rsidRPr="006718CB">
        <w:t xml:space="preserve"> </w:t>
      </w:r>
    </w:p>
    <w:p w:rsidR="002C5BE7" w:rsidRPr="006718CB" w:rsidRDefault="008B78FF" w:rsidP="002C5BE7">
      <w:pPr>
        <w:ind w:leftChars="200" w:left="420"/>
      </w:pPr>
      <w:r w:rsidRPr="006718CB">
        <w:t>jeder</w:t>
      </w:r>
      <w:r w:rsidRPr="006718CB">
        <w:t>｢各々の｣</w:t>
      </w:r>
    </w:p>
    <w:tbl>
      <w:tblPr>
        <w:tblStyle w:val="a4"/>
        <w:tblW w:w="0" w:type="auto"/>
        <w:jc w:val="center"/>
        <w:tblLook w:val="04A0"/>
      </w:tblPr>
      <w:tblGrid>
        <w:gridCol w:w="963"/>
        <w:gridCol w:w="963"/>
        <w:gridCol w:w="963"/>
        <w:gridCol w:w="963"/>
        <w:gridCol w:w="963"/>
      </w:tblGrid>
      <w:tr w:rsidR="002C5BE7" w:rsidRPr="006718CB" w:rsidTr="00DE3172">
        <w:trPr>
          <w:trHeight w:val="20"/>
          <w:jc w:val="center"/>
        </w:trPr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</w:pP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2C5BE7" w:rsidRPr="006718CB" w:rsidTr="00DE3172">
        <w:trPr>
          <w:trHeight w:val="20"/>
          <w:jc w:val="center"/>
        </w:trPr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  <w:tr w:rsidR="002C5BE7" w:rsidRPr="006718CB" w:rsidTr="00DE3172">
        <w:trPr>
          <w:trHeight w:val="20"/>
          <w:jc w:val="center"/>
        </w:trPr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</w:tr>
      <w:tr w:rsidR="002C5BE7" w:rsidRPr="006718CB" w:rsidTr="00DE3172">
        <w:trPr>
          <w:trHeight w:val="20"/>
          <w:jc w:val="center"/>
        </w:trPr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2C5BE7" w:rsidRPr="006718CB" w:rsidTr="00DE3172">
        <w:trPr>
          <w:trHeight w:val="70"/>
          <w:jc w:val="center"/>
        </w:trPr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</w:tbl>
    <w:p w:rsidR="008B78FF" w:rsidRPr="006718CB" w:rsidRDefault="00691673" w:rsidP="008B78FF">
      <w:r w:rsidRPr="006718CB">
        <w:t>(2</w:t>
      </w:r>
      <w:r w:rsidR="002C5BE7" w:rsidRPr="006718CB">
        <w:t>) der</w:t>
      </w:r>
      <w:r w:rsidR="002C5BE7" w:rsidRPr="006718CB">
        <w:t>型</w:t>
      </w:r>
      <w:r w:rsidR="00FA0AB3" w:rsidRPr="006718CB">
        <w:t>(p.23)</w:t>
      </w:r>
    </w:p>
    <w:p w:rsidR="002C5BE7" w:rsidRPr="006718CB" w:rsidRDefault="002C5BE7" w:rsidP="008B78FF">
      <w:r w:rsidRPr="006718CB">
        <w:t xml:space="preserve">　　指示</w:t>
      </w:r>
      <w:r w:rsidR="00D53E3A" w:rsidRPr="006718CB">
        <w:t>冠詞</w:t>
      </w:r>
      <w:r w:rsidR="00D53E3A" w:rsidRPr="006718CB">
        <w:t>der</w:t>
      </w:r>
      <w:r w:rsidR="00D53E3A" w:rsidRPr="006718CB">
        <w:t>｢その｣</w:t>
      </w:r>
      <w:r w:rsidR="00D53E3A" w:rsidRPr="006718CB">
        <w:t xml:space="preserve"> </w:t>
      </w:r>
      <w:r w:rsidRPr="006718CB">
        <w:t>定冠詞</w:t>
      </w:r>
      <w:r w:rsidR="00D53E3A" w:rsidRPr="006718CB">
        <w:t>der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955"/>
        <w:gridCol w:w="971"/>
        <w:gridCol w:w="963"/>
        <w:gridCol w:w="963"/>
        <w:gridCol w:w="963"/>
      </w:tblGrid>
      <w:tr w:rsidR="002C5BE7" w:rsidRPr="006718CB" w:rsidTr="00D53E3A">
        <w:trPr>
          <w:trHeight w:val="263"/>
          <w:jc w:val="center"/>
        </w:trPr>
        <w:tc>
          <w:tcPr>
            <w:tcW w:w="955" w:type="dxa"/>
          </w:tcPr>
          <w:p w:rsidR="002C5BE7" w:rsidRPr="006718CB" w:rsidRDefault="002C5BE7" w:rsidP="00D53E3A">
            <w:pPr>
              <w:spacing w:line="0" w:lineRule="atLeast"/>
            </w:pPr>
          </w:p>
        </w:tc>
        <w:tc>
          <w:tcPr>
            <w:tcW w:w="971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2C5BE7" w:rsidRPr="006718CB" w:rsidTr="00D53E3A">
        <w:trPr>
          <w:trHeight w:val="263"/>
          <w:jc w:val="center"/>
        </w:trPr>
        <w:tc>
          <w:tcPr>
            <w:tcW w:w="955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71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ie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da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ie</w:t>
            </w:r>
          </w:p>
        </w:tc>
      </w:tr>
      <w:tr w:rsidR="002C5BE7" w:rsidRPr="006718CB" w:rsidTr="00D53E3A">
        <w:trPr>
          <w:trHeight w:val="252"/>
          <w:jc w:val="center"/>
        </w:trPr>
        <w:tc>
          <w:tcPr>
            <w:tcW w:w="955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71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</w:tr>
      <w:tr w:rsidR="002C5BE7" w:rsidRPr="006718CB" w:rsidTr="00D53E3A">
        <w:trPr>
          <w:trHeight w:val="263"/>
          <w:jc w:val="center"/>
        </w:trPr>
        <w:tc>
          <w:tcPr>
            <w:tcW w:w="955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71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2C5BE7" w:rsidRPr="006718CB" w:rsidTr="00D53E3A">
        <w:trPr>
          <w:trHeight w:val="263"/>
          <w:jc w:val="center"/>
        </w:trPr>
        <w:tc>
          <w:tcPr>
            <w:tcW w:w="955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71" w:type="dxa"/>
          </w:tcPr>
          <w:p w:rsidR="002C5BE7" w:rsidRPr="006718CB" w:rsidRDefault="002C5BE7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ie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das</w:t>
            </w:r>
          </w:p>
        </w:tc>
        <w:tc>
          <w:tcPr>
            <w:tcW w:w="963" w:type="dxa"/>
          </w:tcPr>
          <w:p w:rsidR="002C5BE7" w:rsidRPr="006718CB" w:rsidRDefault="002C5BE7" w:rsidP="00D53E3A">
            <w:pPr>
              <w:spacing w:line="0" w:lineRule="atLeast"/>
              <w:jc w:val="center"/>
              <w:rPr>
                <w:u w:val="wave"/>
              </w:rPr>
            </w:pPr>
            <w:r w:rsidRPr="006718CB">
              <w:rPr>
                <w:u w:val="wave"/>
              </w:rPr>
              <w:t>-ie</w:t>
            </w:r>
          </w:p>
        </w:tc>
      </w:tr>
    </w:tbl>
    <w:p w:rsidR="002C5BE7" w:rsidRPr="006718CB" w:rsidRDefault="00691673" w:rsidP="008B78FF">
      <w:r w:rsidRPr="006718CB">
        <w:t>(3</w:t>
      </w:r>
      <w:r w:rsidR="002C5BE7" w:rsidRPr="006718CB">
        <w:t>) mine</w:t>
      </w:r>
      <w:r w:rsidR="002C5BE7" w:rsidRPr="006718CB">
        <w:t>型</w:t>
      </w:r>
      <w:r w:rsidR="00FA0AB3" w:rsidRPr="006718CB">
        <w:t>(p.24)</w:t>
      </w:r>
    </w:p>
    <w:p w:rsidR="002C5BE7" w:rsidRPr="006718CB" w:rsidRDefault="002C5BE7" w:rsidP="00A01D58">
      <w:pPr>
        <w:tabs>
          <w:tab w:val="left" w:pos="284"/>
        </w:tabs>
        <w:ind w:leftChars="202" w:left="424" w:firstLine="2"/>
      </w:pPr>
      <w:r w:rsidRPr="006718CB">
        <w:t>mein</w:t>
      </w:r>
      <w:r w:rsidRPr="006718CB">
        <w:t>｢私の｣</w:t>
      </w:r>
      <w:r w:rsidRPr="006718CB">
        <w:t xml:space="preserve"> dein</w:t>
      </w:r>
      <w:r w:rsidRPr="006718CB">
        <w:t>｢</w:t>
      </w:r>
      <w:r w:rsidR="00A01D58" w:rsidRPr="006718CB">
        <w:t>君の</w:t>
      </w:r>
      <w:r w:rsidRPr="006718CB">
        <w:t>｣</w:t>
      </w:r>
      <w:r w:rsidR="00A01D58" w:rsidRPr="006718CB">
        <w:t xml:space="preserve"> </w:t>
      </w:r>
      <w:r w:rsidRPr="006718CB">
        <w:t>sein</w:t>
      </w:r>
      <w:r w:rsidRPr="006718CB">
        <w:t>｢</w:t>
      </w:r>
      <w:r w:rsidR="00A01D58" w:rsidRPr="006718CB">
        <w:t>彼の</w:t>
      </w:r>
      <w:r w:rsidRPr="006718CB">
        <w:t>｣</w:t>
      </w:r>
      <w:r w:rsidRPr="006718CB">
        <w:t xml:space="preserve"> ihr</w:t>
      </w:r>
      <w:r w:rsidRPr="006718CB">
        <w:t>｢</w:t>
      </w:r>
      <w:r w:rsidR="00A01D58" w:rsidRPr="006718CB">
        <w:t>彼女の</w:t>
      </w:r>
      <w:r w:rsidR="00A01D58" w:rsidRPr="006718CB">
        <w:t>/</w:t>
      </w:r>
      <w:r w:rsidR="00A01D58" w:rsidRPr="006718CB">
        <w:t>彼ら</w:t>
      </w:r>
      <w:r w:rsidR="00A01D58" w:rsidRPr="006718CB">
        <w:t>(</w:t>
      </w:r>
      <w:r w:rsidR="00A01D58" w:rsidRPr="006718CB">
        <w:t>彼女ら</w:t>
      </w:r>
      <w:r w:rsidR="00A01D58" w:rsidRPr="006718CB">
        <w:t>,</w:t>
      </w:r>
      <w:r w:rsidR="00A01D58" w:rsidRPr="006718CB">
        <w:t>それら</w:t>
      </w:r>
      <w:r w:rsidR="00A01D58" w:rsidRPr="006718CB">
        <w:t>)</w:t>
      </w:r>
      <w:r w:rsidR="00A01D58" w:rsidRPr="006718CB">
        <w:t>の</w:t>
      </w:r>
      <w:r w:rsidRPr="006718CB">
        <w:t>｣</w:t>
      </w:r>
      <w:r w:rsidRPr="006718CB">
        <w:t xml:space="preserve"> Ihr</w:t>
      </w:r>
      <w:r w:rsidRPr="006718CB">
        <w:t>｢</w:t>
      </w:r>
      <w:r w:rsidR="00A01D58" w:rsidRPr="006718CB">
        <w:t>あなた</w:t>
      </w:r>
      <w:r w:rsidR="00A01D58" w:rsidRPr="006718CB">
        <w:t>(</w:t>
      </w:r>
      <w:r w:rsidR="00A01D58" w:rsidRPr="006718CB">
        <w:t>たち</w:t>
      </w:r>
      <w:r w:rsidR="00A01D58" w:rsidRPr="006718CB">
        <w:t>)</w:t>
      </w:r>
      <w:r w:rsidR="00A01D58" w:rsidRPr="006718CB">
        <w:t>の</w:t>
      </w:r>
      <w:r w:rsidRPr="006718CB">
        <w:t>｣</w:t>
      </w:r>
      <w:r w:rsidRPr="006718CB">
        <w:t xml:space="preserve"> unser</w:t>
      </w:r>
      <w:r w:rsidRPr="006718CB">
        <w:t>｢</w:t>
      </w:r>
      <w:r w:rsidR="00A01D58" w:rsidRPr="006718CB">
        <w:t>私たちの</w:t>
      </w:r>
      <w:r w:rsidRPr="006718CB">
        <w:t>｣</w:t>
      </w:r>
      <w:r w:rsidRPr="006718CB">
        <w:t xml:space="preserve"> </w:t>
      </w:r>
      <w:r w:rsidR="00A01D58" w:rsidRPr="006718CB">
        <w:t>euer</w:t>
      </w:r>
      <w:r w:rsidR="00A01D58" w:rsidRPr="006718CB">
        <w:t>｢君たちの｣</w:t>
      </w:r>
      <w:r w:rsidR="00A01D58" w:rsidRPr="006718CB">
        <w:t xml:space="preserve"> </w:t>
      </w:r>
      <w:r w:rsidR="00FA0AB3" w:rsidRPr="006718CB">
        <w:t>否定冠</w:t>
      </w:r>
      <w:r w:rsidR="00DE3172" w:rsidRPr="006718CB">
        <w:t>詞</w:t>
      </w:r>
      <w:r w:rsidR="00A01D58" w:rsidRPr="006718CB">
        <w:t>kein</w:t>
      </w:r>
      <w:r w:rsidR="00A01D58" w:rsidRPr="006718CB">
        <w:t>｢</w:t>
      </w:r>
      <w:r w:rsidR="00A01D58" w:rsidRPr="006718CB">
        <w:t>(</w:t>
      </w:r>
      <w:r w:rsidR="00DC2B00" w:rsidRPr="006718CB">
        <w:t>一</w:t>
      </w:r>
      <w:r w:rsidR="00A01D58" w:rsidRPr="006718CB">
        <w:t>つも</w:t>
      </w:r>
      <w:r w:rsidR="00A01D58" w:rsidRPr="006718CB">
        <w:t>)</w:t>
      </w:r>
      <w:r w:rsidR="00A01D58" w:rsidRPr="006718CB">
        <w:t>ない｣</w:t>
      </w:r>
      <w:r w:rsidR="00A01D58" w:rsidRPr="006718CB">
        <w:t xml:space="preserve"> </w:t>
      </w:r>
      <w:r w:rsidR="00FA0AB3" w:rsidRPr="006718CB">
        <w:t xml:space="preserve"> </w:t>
      </w:r>
      <w:r w:rsidR="00A01D58" w:rsidRPr="006718CB">
        <w:t>数詞</w:t>
      </w:r>
      <w:r w:rsidR="00A01D58" w:rsidRPr="006718CB">
        <w:t>ein</w:t>
      </w:r>
      <w:r w:rsidR="00A01D58" w:rsidRPr="006718CB">
        <w:t>｢一つの｣</w:t>
      </w:r>
      <w:r w:rsidR="00A01D58" w:rsidRPr="006718CB">
        <w:t xml:space="preserve"> </w:t>
      </w:r>
      <w:r w:rsidR="00DE3172" w:rsidRPr="006718CB">
        <w:t>不</w:t>
      </w:r>
      <w:r w:rsidR="00A01D58" w:rsidRPr="006718CB">
        <w:t>定冠詞</w:t>
      </w:r>
      <w:r w:rsidR="00A01D58" w:rsidRPr="006718CB">
        <w:t>ein (ein</w:t>
      </w:r>
      <w:r w:rsidR="00A01D58" w:rsidRPr="006718CB">
        <w:t>に複数形はない</w:t>
      </w:r>
      <w:r w:rsidR="00A01D58" w:rsidRPr="006718CB">
        <w:t>)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A01D58" w:rsidRPr="006718CB" w:rsidTr="002B5EA0">
        <w:trPr>
          <w:trHeight w:val="170"/>
          <w:jc w:val="center"/>
        </w:trPr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</w:pP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A01D58" w:rsidRPr="006718CB" w:rsidTr="002B5EA0">
        <w:trPr>
          <w:trHeight w:val="170"/>
          <w:jc w:val="center"/>
        </w:trPr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  <w:tr w:rsidR="00A01D58" w:rsidRPr="006718CB" w:rsidTr="002B5EA0">
        <w:trPr>
          <w:trHeight w:val="163"/>
          <w:jc w:val="center"/>
        </w:trPr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</w:tr>
      <w:tr w:rsidR="00A01D58" w:rsidRPr="006718CB" w:rsidTr="002B5EA0">
        <w:trPr>
          <w:trHeight w:val="170"/>
          <w:jc w:val="center"/>
        </w:trPr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A01D58" w:rsidRPr="006718CB" w:rsidTr="002B5EA0">
        <w:trPr>
          <w:trHeight w:val="170"/>
          <w:jc w:val="center"/>
        </w:trPr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</w:t>
            </w:r>
          </w:p>
        </w:tc>
        <w:tc>
          <w:tcPr>
            <w:tcW w:w="960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</w:tbl>
    <w:p w:rsidR="00A01D58" w:rsidRPr="006718CB" w:rsidRDefault="00A01D58" w:rsidP="00A01D58">
      <w:pPr>
        <w:tabs>
          <w:tab w:val="left" w:pos="284"/>
        </w:tabs>
        <w:ind w:leftChars="202" w:left="424" w:firstLine="2"/>
      </w:pPr>
    </w:p>
    <w:p w:rsidR="00A01D58" w:rsidRPr="006718CB" w:rsidRDefault="00A01D58" w:rsidP="00A01D58">
      <w:pPr>
        <w:tabs>
          <w:tab w:val="left" w:pos="284"/>
        </w:tabs>
        <w:ind w:firstLine="2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形容詞の格変化</w:t>
      </w:r>
      <w:r w:rsidR="00FA0AB3" w:rsidRPr="006718CB">
        <w:rPr>
          <w:b/>
          <w:sz w:val="22"/>
          <w:u w:val="single"/>
        </w:rPr>
        <w:t>(p.26)</w:t>
      </w:r>
    </w:p>
    <w:p w:rsidR="00A01D58" w:rsidRPr="006718CB" w:rsidRDefault="00A01D58" w:rsidP="00A01D58">
      <w:pPr>
        <w:tabs>
          <w:tab w:val="left" w:pos="284"/>
        </w:tabs>
        <w:ind w:firstLine="2"/>
      </w:pPr>
      <w:r w:rsidRPr="006718CB">
        <w:t>(1)(A)</w:t>
      </w:r>
      <w:r w:rsidRPr="006718CB">
        <w:t>｢</w:t>
      </w:r>
      <w:r w:rsidRPr="006718CB">
        <w:t>dieser</w:t>
      </w:r>
      <w:r w:rsidRPr="006718CB">
        <w:t>型＋形容詞＋名詞｣</w:t>
      </w:r>
      <w:r w:rsidR="00FA0AB3" w:rsidRPr="006718CB">
        <w:t>(p.26)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963"/>
        <w:gridCol w:w="963"/>
        <w:gridCol w:w="963"/>
        <w:gridCol w:w="963"/>
        <w:gridCol w:w="963"/>
      </w:tblGrid>
      <w:tr w:rsidR="00A01D58" w:rsidRPr="006718CB" w:rsidTr="008B75ED">
        <w:trPr>
          <w:trHeight w:val="263"/>
          <w:jc w:val="center"/>
        </w:trPr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</w:pP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A01D58" w:rsidRPr="006718CB" w:rsidTr="008B75ED">
        <w:trPr>
          <w:trHeight w:val="263"/>
          <w:jc w:val="center"/>
        </w:trPr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A01D58" w:rsidRPr="006718CB" w:rsidTr="008B75ED">
        <w:trPr>
          <w:trHeight w:val="252"/>
          <w:jc w:val="center"/>
        </w:trPr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A01D58" w:rsidRPr="006718CB" w:rsidTr="008B75ED">
        <w:trPr>
          <w:trHeight w:val="263"/>
          <w:jc w:val="center"/>
        </w:trPr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A01D58" w:rsidRPr="006718CB" w:rsidTr="008B75ED">
        <w:trPr>
          <w:trHeight w:val="263"/>
          <w:jc w:val="center"/>
        </w:trPr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A01D58" w:rsidRPr="006718CB" w:rsidRDefault="00A01D58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</w:tbl>
    <w:p w:rsidR="00FA67A1" w:rsidRPr="006718CB" w:rsidRDefault="00FA67A1" w:rsidP="00D53E3A">
      <w:pPr>
        <w:tabs>
          <w:tab w:val="left" w:pos="284"/>
        </w:tabs>
        <w:ind w:firstLineChars="100" w:firstLine="210"/>
      </w:pPr>
      <w:r w:rsidRPr="006718CB">
        <w:t>(B)</w:t>
      </w:r>
      <w:r w:rsidRPr="006718CB">
        <w:t>｢</w:t>
      </w:r>
      <w:r w:rsidRPr="006718CB">
        <w:t>mein</w:t>
      </w:r>
      <w:r w:rsidRPr="006718CB">
        <w:t>型＋形容詞＋名詞｣</w:t>
      </w:r>
      <w:r w:rsidR="00FA0AB3" w:rsidRPr="006718CB">
        <w:t>(p.26)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963"/>
        <w:gridCol w:w="963"/>
        <w:gridCol w:w="963"/>
        <w:gridCol w:w="963"/>
        <w:gridCol w:w="963"/>
      </w:tblGrid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</w:pP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FA67A1" w:rsidRPr="006718CB" w:rsidTr="008B75ED">
        <w:trPr>
          <w:trHeight w:val="252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</w:tbl>
    <w:p w:rsidR="00DC2B00" w:rsidRPr="006718CB" w:rsidRDefault="00FA67A1" w:rsidP="00A01D58">
      <w:pPr>
        <w:tabs>
          <w:tab w:val="left" w:pos="284"/>
        </w:tabs>
        <w:ind w:firstLine="2"/>
      </w:pPr>
      <w:r w:rsidRPr="006718CB">
        <w:t xml:space="preserve">  </w:t>
      </w:r>
    </w:p>
    <w:p w:rsidR="00D53E3A" w:rsidRPr="006718CB" w:rsidRDefault="00FA67A1" w:rsidP="00A01D58">
      <w:pPr>
        <w:tabs>
          <w:tab w:val="left" w:pos="284"/>
        </w:tabs>
        <w:ind w:firstLine="2"/>
      </w:pPr>
      <w:r w:rsidRPr="006718CB">
        <w:t xml:space="preserve"> </w:t>
      </w:r>
    </w:p>
    <w:p w:rsidR="00FA67A1" w:rsidRPr="006718CB" w:rsidRDefault="00FA67A1" w:rsidP="00D53E3A">
      <w:pPr>
        <w:tabs>
          <w:tab w:val="left" w:pos="284"/>
        </w:tabs>
        <w:ind w:firstLineChars="100" w:firstLine="210"/>
      </w:pPr>
      <w:r w:rsidRPr="006718CB">
        <w:lastRenderedPageBreak/>
        <w:t>(C)</w:t>
      </w:r>
      <w:r w:rsidRPr="006718CB">
        <w:t>｢無冠詞＋形容詞＋名詞｣</w:t>
      </w:r>
      <w:r w:rsidR="00FA0AB3" w:rsidRPr="006718CB">
        <w:t>(p.27)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963"/>
        <w:gridCol w:w="963"/>
        <w:gridCol w:w="963"/>
        <w:gridCol w:w="963"/>
        <w:gridCol w:w="963"/>
      </w:tblGrid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</w:pP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複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  <w:tr w:rsidR="00FA67A1" w:rsidRPr="006718CB" w:rsidTr="008B75ED">
        <w:trPr>
          <w:trHeight w:val="252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r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m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</w:tr>
      <w:tr w:rsidR="00FA67A1" w:rsidRPr="006718CB" w:rsidTr="008B75ED">
        <w:trPr>
          <w:trHeight w:val="263"/>
          <w:jc w:val="center"/>
        </w:trPr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n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s</w:t>
            </w:r>
          </w:p>
        </w:tc>
        <w:tc>
          <w:tcPr>
            <w:tcW w:w="963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-e</w:t>
            </w:r>
          </w:p>
        </w:tc>
      </w:tr>
    </w:tbl>
    <w:p w:rsidR="00FA67A1" w:rsidRPr="006718CB" w:rsidRDefault="00FA67A1" w:rsidP="00D53E3A">
      <w:pPr>
        <w:tabs>
          <w:tab w:val="left" w:pos="284"/>
        </w:tabs>
        <w:spacing w:line="0" w:lineRule="atLeast"/>
      </w:pPr>
      <w:r w:rsidRPr="006718CB">
        <w:t>p.28</w:t>
      </w:r>
      <w:r w:rsidRPr="006718CB">
        <w:t>形容詞の用法</w:t>
      </w:r>
      <w:r w:rsidRPr="006718CB">
        <w:t xml:space="preserve">(2) </w:t>
      </w:r>
      <w:r w:rsidRPr="006718CB">
        <w:t>名詞的用法</w:t>
      </w:r>
    </w:p>
    <w:p w:rsidR="00FA67A1" w:rsidRPr="006718CB" w:rsidRDefault="00FA67A1" w:rsidP="00D53E3A">
      <w:pPr>
        <w:tabs>
          <w:tab w:val="left" w:pos="284"/>
        </w:tabs>
        <w:spacing w:line="0" w:lineRule="atLeast"/>
      </w:pPr>
      <w:r w:rsidRPr="006718CB">
        <w:t>p.29</w:t>
      </w:r>
      <w:r w:rsidRPr="006718CB">
        <w:t>形容詞の比較変化</w:t>
      </w:r>
    </w:p>
    <w:p w:rsidR="00FA67A1" w:rsidRPr="006718CB" w:rsidRDefault="00813D71" w:rsidP="00D53E3A">
      <w:pPr>
        <w:tabs>
          <w:tab w:val="left" w:pos="284"/>
        </w:tabs>
        <w:spacing w:line="0" w:lineRule="atLeast"/>
      </w:pPr>
      <w:r w:rsidRPr="006718CB">
        <w:t>p.30</w:t>
      </w:r>
      <w:r w:rsidR="00FA67A1" w:rsidRPr="006718CB">
        <w:t>序数</w:t>
      </w:r>
    </w:p>
    <w:p w:rsidR="00FA67A1" w:rsidRPr="006718CB" w:rsidRDefault="00FA67A1" w:rsidP="00A01D58">
      <w:pPr>
        <w:tabs>
          <w:tab w:val="left" w:pos="284"/>
        </w:tabs>
        <w:ind w:firstLine="2"/>
      </w:pPr>
    </w:p>
    <w:p w:rsidR="00FA67A1" w:rsidRPr="006718CB" w:rsidRDefault="00FA67A1" w:rsidP="00A01D58">
      <w:pPr>
        <w:tabs>
          <w:tab w:val="left" w:pos="284"/>
        </w:tabs>
        <w:ind w:firstLine="2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代名詞の格変化</w:t>
      </w:r>
      <w:r w:rsidR="00FA0AB3" w:rsidRPr="006718CB">
        <w:rPr>
          <w:b/>
          <w:sz w:val="22"/>
          <w:u w:val="single"/>
        </w:rPr>
        <w:t>(p.31)</w:t>
      </w:r>
    </w:p>
    <w:p w:rsidR="00FA67A1" w:rsidRPr="006718CB" w:rsidRDefault="00FA67A1" w:rsidP="00A01D58">
      <w:pPr>
        <w:tabs>
          <w:tab w:val="left" w:pos="284"/>
        </w:tabs>
        <w:ind w:firstLine="2"/>
      </w:pPr>
      <w:r w:rsidRPr="006718CB">
        <w:t xml:space="preserve">　</w:t>
      </w:r>
      <w:r w:rsidRPr="006718CB">
        <w:t xml:space="preserve"> (1)</w:t>
      </w:r>
      <w:r w:rsidRPr="006718CB">
        <w:t>単数</w:t>
      </w:r>
    </w:p>
    <w:tbl>
      <w:tblPr>
        <w:tblStyle w:val="a4"/>
        <w:tblW w:w="0" w:type="auto"/>
        <w:jc w:val="center"/>
        <w:tblInd w:w="496" w:type="dxa"/>
        <w:tblLook w:val="04A0"/>
      </w:tblPr>
      <w:tblGrid>
        <w:gridCol w:w="843"/>
        <w:gridCol w:w="901"/>
        <w:gridCol w:w="835"/>
        <w:gridCol w:w="860"/>
        <w:gridCol w:w="871"/>
        <w:gridCol w:w="867"/>
      </w:tblGrid>
      <w:tr w:rsidR="00994B54" w:rsidRPr="006718CB" w:rsidTr="008B75ED">
        <w:trPr>
          <w:trHeight w:val="263"/>
          <w:jc w:val="center"/>
        </w:trPr>
        <w:tc>
          <w:tcPr>
            <w:tcW w:w="867" w:type="dxa"/>
            <w:vMerge w:val="restart"/>
          </w:tcPr>
          <w:p w:rsidR="00994B54" w:rsidRPr="006718CB" w:rsidRDefault="00994B54" w:rsidP="00D53E3A">
            <w:pPr>
              <w:spacing w:line="0" w:lineRule="atLeast"/>
            </w:pPr>
          </w:p>
        </w:tc>
        <w:tc>
          <w:tcPr>
            <w:tcW w:w="883" w:type="dxa"/>
            <w:vMerge w:val="restart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人称</w:t>
            </w:r>
          </w:p>
        </w:tc>
        <w:tc>
          <w:tcPr>
            <w:tcW w:w="809" w:type="dxa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2</w:t>
            </w:r>
            <w:r w:rsidRPr="006718CB">
              <w:t>人称</w:t>
            </w:r>
          </w:p>
        </w:tc>
        <w:tc>
          <w:tcPr>
            <w:tcW w:w="2618" w:type="dxa"/>
            <w:gridSpan w:val="3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人称</w:t>
            </w:r>
          </w:p>
        </w:tc>
      </w:tr>
      <w:tr w:rsidR="00DE3172" w:rsidRPr="006718CB" w:rsidTr="00DE3172">
        <w:trPr>
          <w:trHeight w:val="253"/>
          <w:jc w:val="center"/>
        </w:trPr>
        <w:tc>
          <w:tcPr>
            <w:tcW w:w="867" w:type="dxa"/>
            <w:vMerge/>
          </w:tcPr>
          <w:p w:rsidR="00994B54" w:rsidRPr="006718CB" w:rsidRDefault="00994B54" w:rsidP="00D53E3A">
            <w:pPr>
              <w:spacing w:line="0" w:lineRule="atLeast"/>
            </w:pPr>
          </w:p>
        </w:tc>
        <w:tc>
          <w:tcPr>
            <w:tcW w:w="883" w:type="dxa"/>
            <w:vMerge/>
          </w:tcPr>
          <w:p w:rsidR="00994B54" w:rsidRPr="006718CB" w:rsidRDefault="00994B54" w:rsidP="00D53E3A">
            <w:pPr>
              <w:spacing w:line="0" w:lineRule="atLeast"/>
              <w:jc w:val="center"/>
            </w:pPr>
          </w:p>
        </w:tc>
        <w:tc>
          <w:tcPr>
            <w:tcW w:w="809" w:type="dxa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親称</w:t>
            </w:r>
          </w:p>
        </w:tc>
        <w:tc>
          <w:tcPr>
            <w:tcW w:w="864" w:type="dxa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男</w:t>
            </w:r>
          </w:p>
        </w:tc>
        <w:tc>
          <w:tcPr>
            <w:tcW w:w="883" w:type="dxa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女</w:t>
            </w:r>
          </w:p>
        </w:tc>
        <w:tc>
          <w:tcPr>
            <w:tcW w:w="871" w:type="dxa"/>
          </w:tcPr>
          <w:p w:rsidR="00994B54" w:rsidRPr="006718CB" w:rsidRDefault="00994B54" w:rsidP="00D53E3A">
            <w:pPr>
              <w:spacing w:line="0" w:lineRule="atLeast"/>
              <w:jc w:val="center"/>
            </w:pPr>
            <w:r w:rsidRPr="006718CB">
              <w:t>中</w:t>
            </w:r>
          </w:p>
        </w:tc>
      </w:tr>
      <w:tr w:rsidR="00994B54" w:rsidRPr="006718CB" w:rsidTr="002E723C">
        <w:trPr>
          <w:trHeight w:val="263"/>
          <w:jc w:val="center"/>
        </w:trPr>
        <w:tc>
          <w:tcPr>
            <w:tcW w:w="867" w:type="dxa"/>
          </w:tcPr>
          <w:p w:rsidR="002E723C" w:rsidRPr="006718CB" w:rsidRDefault="002E723C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ch</w:t>
            </w:r>
          </w:p>
        </w:tc>
        <w:tc>
          <w:tcPr>
            <w:tcW w:w="809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du</w:t>
            </w:r>
          </w:p>
        </w:tc>
        <w:tc>
          <w:tcPr>
            <w:tcW w:w="864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er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  <w:tc>
          <w:tcPr>
            <w:tcW w:w="871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es</w:t>
            </w:r>
          </w:p>
        </w:tc>
      </w:tr>
      <w:tr w:rsidR="00994B54" w:rsidRPr="006718CB" w:rsidTr="002E723C">
        <w:trPr>
          <w:trHeight w:val="252"/>
          <w:jc w:val="center"/>
        </w:trPr>
        <w:tc>
          <w:tcPr>
            <w:tcW w:w="867" w:type="dxa"/>
          </w:tcPr>
          <w:p w:rsidR="002E723C" w:rsidRPr="006718CB" w:rsidRDefault="002E723C" w:rsidP="00D53E3A">
            <w:pPr>
              <w:spacing w:line="0" w:lineRule="atLeast"/>
              <w:jc w:val="center"/>
            </w:pPr>
            <w:r w:rsidRPr="006718CB">
              <w:t>(2</w:t>
            </w:r>
            <w:r w:rsidRPr="006718CB">
              <w:t>格</w:t>
            </w:r>
            <w:r w:rsidRPr="006718CB">
              <w:t>)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meiner</w:t>
            </w:r>
          </w:p>
        </w:tc>
        <w:tc>
          <w:tcPr>
            <w:tcW w:w="809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deiner</w:t>
            </w:r>
          </w:p>
        </w:tc>
        <w:tc>
          <w:tcPr>
            <w:tcW w:w="864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seiner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hrer</w:t>
            </w:r>
          </w:p>
        </w:tc>
        <w:tc>
          <w:tcPr>
            <w:tcW w:w="871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seiner</w:t>
            </w:r>
          </w:p>
        </w:tc>
      </w:tr>
      <w:tr w:rsidR="00994B54" w:rsidRPr="006718CB" w:rsidTr="002E723C">
        <w:trPr>
          <w:trHeight w:val="263"/>
          <w:jc w:val="center"/>
        </w:trPr>
        <w:tc>
          <w:tcPr>
            <w:tcW w:w="867" w:type="dxa"/>
          </w:tcPr>
          <w:p w:rsidR="002E723C" w:rsidRPr="006718CB" w:rsidRDefault="002E723C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mir</w:t>
            </w:r>
          </w:p>
        </w:tc>
        <w:tc>
          <w:tcPr>
            <w:tcW w:w="809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dir</w:t>
            </w:r>
          </w:p>
        </w:tc>
        <w:tc>
          <w:tcPr>
            <w:tcW w:w="864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hm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hr</w:t>
            </w:r>
          </w:p>
        </w:tc>
        <w:tc>
          <w:tcPr>
            <w:tcW w:w="871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hm</w:t>
            </w:r>
          </w:p>
        </w:tc>
      </w:tr>
      <w:tr w:rsidR="00994B54" w:rsidRPr="006718CB" w:rsidTr="002E723C">
        <w:trPr>
          <w:trHeight w:val="263"/>
          <w:jc w:val="center"/>
        </w:trPr>
        <w:tc>
          <w:tcPr>
            <w:tcW w:w="867" w:type="dxa"/>
          </w:tcPr>
          <w:p w:rsidR="002E723C" w:rsidRPr="006718CB" w:rsidRDefault="002E723C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mich</w:t>
            </w:r>
          </w:p>
        </w:tc>
        <w:tc>
          <w:tcPr>
            <w:tcW w:w="809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dich</w:t>
            </w:r>
          </w:p>
        </w:tc>
        <w:tc>
          <w:tcPr>
            <w:tcW w:w="864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ihn</w:t>
            </w:r>
          </w:p>
        </w:tc>
        <w:tc>
          <w:tcPr>
            <w:tcW w:w="883" w:type="dxa"/>
          </w:tcPr>
          <w:p w:rsidR="002E723C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  <w:tc>
          <w:tcPr>
            <w:tcW w:w="871" w:type="dxa"/>
          </w:tcPr>
          <w:p w:rsidR="002E723C" w:rsidRPr="006718CB" w:rsidRDefault="002E723C" w:rsidP="00D53E3A">
            <w:pPr>
              <w:spacing w:line="0" w:lineRule="atLeast"/>
              <w:jc w:val="center"/>
            </w:pPr>
            <w:r w:rsidRPr="006718CB">
              <w:t>e</w:t>
            </w:r>
            <w:r w:rsidR="00994B54" w:rsidRPr="006718CB">
              <w:t>s</w:t>
            </w:r>
          </w:p>
        </w:tc>
      </w:tr>
    </w:tbl>
    <w:p w:rsidR="00FA67A1" w:rsidRPr="006718CB" w:rsidRDefault="00FA67A1" w:rsidP="00A01D58">
      <w:pPr>
        <w:tabs>
          <w:tab w:val="left" w:pos="284"/>
        </w:tabs>
        <w:ind w:firstLine="2"/>
      </w:pPr>
      <w:r w:rsidRPr="006718CB">
        <w:t xml:space="preserve">　</w:t>
      </w:r>
      <w:r w:rsidRPr="006718CB">
        <w:t xml:space="preserve"> (2)</w:t>
      </w:r>
      <w:r w:rsidRPr="006718CB">
        <w:t>複数</w:t>
      </w:r>
    </w:p>
    <w:tbl>
      <w:tblPr>
        <w:tblStyle w:val="a4"/>
        <w:tblW w:w="5160" w:type="dxa"/>
        <w:jc w:val="center"/>
        <w:tblLook w:val="04A0"/>
      </w:tblPr>
      <w:tblGrid>
        <w:gridCol w:w="845"/>
        <w:gridCol w:w="992"/>
        <w:gridCol w:w="992"/>
        <w:gridCol w:w="851"/>
        <w:gridCol w:w="1480"/>
      </w:tblGrid>
      <w:tr w:rsidR="00994B54" w:rsidRPr="006718CB" w:rsidTr="00994B54">
        <w:trPr>
          <w:trHeight w:val="582"/>
          <w:jc w:val="center"/>
        </w:trPr>
        <w:tc>
          <w:tcPr>
            <w:tcW w:w="845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</w:p>
        </w:tc>
        <w:tc>
          <w:tcPr>
            <w:tcW w:w="992" w:type="dxa"/>
          </w:tcPr>
          <w:p w:rsidR="00FA67A1" w:rsidRPr="006718CB" w:rsidRDefault="00FA67A1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1</w:t>
            </w:r>
            <w:r w:rsidRPr="006718CB">
              <w:rPr>
                <w:sz w:val="18"/>
                <w:szCs w:val="18"/>
              </w:rPr>
              <w:t>人称</w:t>
            </w:r>
          </w:p>
        </w:tc>
        <w:tc>
          <w:tcPr>
            <w:tcW w:w="992" w:type="dxa"/>
          </w:tcPr>
          <w:p w:rsidR="00FA67A1" w:rsidRPr="006718CB" w:rsidRDefault="00FA67A1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2</w:t>
            </w:r>
            <w:r w:rsidRPr="006718CB">
              <w:rPr>
                <w:sz w:val="18"/>
                <w:szCs w:val="18"/>
              </w:rPr>
              <w:t>人称</w:t>
            </w:r>
          </w:p>
          <w:p w:rsidR="00FA67A1" w:rsidRPr="006718CB" w:rsidRDefault="002E723C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親称</w:t>
            </w:r>
          </w:p>
        </w:tc>
        <w:tc>
          <w:tcPr>
            <w:tcW w:w="851" w:type="dxa"/>
          </w:tcPr>
          <w:p w:rsidR="00FA67A1" w:rsidRPr="006718CB" w:rsidRDefault="002E723C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3</w:t>
            </w:r>
            <w:r w:rsidRPr="006718CB">
              <w:rPr>
                <w:sz w:val="18"/>
                <w:szCs w:val="18"/>
              </w:rPr>
              <w:t>人称</w:t>
            </w:r>
          </w:p>
          <w:p w:rsidR="002E723C" w:rsidRPr="006718CB" w:rsidRDefault="002E723C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男女中</w:t>
            </w:r>
          </w:p>
        </w:tc>
        <w:tc>
          <w:tcPr>
            <w:tcW w:w="1480" w:type="dxa"/>
          </w:tcPr>
          <w:p w:rsidR="002E723C" w:rsidRPr="006718CB" w:rsidRDefault="002E723C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2</w:t>
            </w:r>
            <w:r w:rsidRPr="006718CB">
              <w:rPr>
                <w:sz w:val="18"/>
                <w:szCs w:val="18"/>
              </w:rPr>
              <w:t>人称社交称</w:t>
            </w:r>
          </w:p>
          <w:p w:rsidR="002E723C" w:rsidRPr="006718CB" w:rsidRDefault="002E723C" w:rsidP="00D53E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718CB">
              <w:rPr>
                <w:sz w:val="18"/>
                <w:szCs w:val="18"/>
              </w:rPr>
              <w:t>単</w:t>
            </w:r>
            <w:r w:rsidR="00D53E3A" w:rsidRPr="006718CB">
              <w:rPr>
                <w:sz w:val="18"/>
                <w:szCs w:val="18"/>
              </w:rPr>
              <w:t>数･</w:t>
            </w:r>
            <w:r w:rsidRPr="006718CB">
              <w:rPr>
                <w:sz w:val="18"/>
                <w:szCs w:val="18"/>
              </w:rPr>
              <w:t>複</w:t>
            </w:r>
            <w:r w:rsidR="00D53E3A" w:rsidRPr="006718CB">
              <w:rPr>
                <w:sz w:val="18"/>
                <w:szCs w:val="18"/>
              </w:rPr>
              <w:t>数</w:t>
            </w:r>
          </w:p>
        </w:tc>
      </w:tr>
      <w:tr w:rsidR="00994B54" w:rsidRPr="006718CB" w:rsidTr="00994B54">
        <w:trPr>
          <w:trHeight w:val="266"/>
          <w:jc w:val="center"/>
        </w:trPr>
        <w:tc>
          <w:tcPr>
            <w:tcW w:w="845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wir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ihr</w:t>
            </w:r>
          </w:p>
        </w:tc>
        <w:tc>
          <w:tcPr>
            <w:tcW w:w="851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  <w:tc>
          <w:tcPr>
            <w:tcW w:w="1480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</w:tr>
      <w:tr w:rsidR="00994B54" w:rsidRPr="006718CB" w:rsidTr="00994B54">
        <w:trPr>
          <w:trHeight w:val="254"/>
          <w:jc w:val="center"/>
        </w:trPr>
        <w:tc>
          <w:tcPr>
            <w:tcW w:w="845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(2</w:t>
            </w:r>
            <w:r w:rsidRPr="006718CB">
              <w:t>格</w:t>
            </w:r>
            <w:r w:rsidRPr="006718CB">
              <w:t>)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unser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euer</w:t>
            </w:r>
          </w:p>
        </w:tc>
        <w:tc>
          <w:tcPr>
            <w:tcW w:w="851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ihrer</w:t>
            </w:r>
          </w:p>
        </w:tc>
        <w:tc>
          <w:tcPr>
            <w:tcW w:w="1480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Ihrer</w:t>
            </w:r>
          </w:p>
        </w:tc>
      </w:tr>
      <w:tr w:rsidR="00994B54" w:rsidRPr="006718CB" w:rsidTr="00994B54">
        <w:trPr>
          <w:trHeight w:val="266"/>
          <w:jc w:val="center"/>
        </w:trPr>
        <w:tc>
          <w:tcPr>
            <w:tcW w:w="845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uns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euch</w:t>
            </w:r>
          </w:p>
        </w:tc>
        <w:tc>
          <w:tcPr>
            <w:tcW w:w="851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ihnen</w:t>
            </w:r>
          </w:p>
        </w:tc>
        <w:tc>
          <w:tcPr>
            <w:tcW w:w="1480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Ihnen</w:t>
            </w:r>
          </w:p>
        </w:tc>
      </w:tr>
      <w:tr w:rsidR="00994B54" w:rsidRPr="006718CB" w:rsidTr="00994B54">
        <w:trPr>
          <w:trHeight w:val="266"/>
          <w:jc w:val="center"/>
        </w:trPr>
        <w:tc>
          <w:tcPr>
            <w:tcW w:w="845" w:type="dxa"/>
          </w:tcPr>
          <w:p w:rsidR="00FA67A1" w:rsidRPr="006718CB" w:rsidRDefault="00FA67A1" w:rsidP="00D53E3A">
            <w:pPr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uns</w:t>
            </w:r>
          </w:p>
        </w:tc>
        <w:tc>
          <w:tcPr>
            <w:tcW w:w="992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euch</w:t>
            </w:r>
          </w:p>
        </w:tc>
        <w:tc>
          <w:tcPr>
            <w:tcW w:w="851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  <w:tc>
          <w:tcPr>
            <w:tcW w:w="1480" w:type="dxa"/>
          </w:tcPr>
          <w:p w:rsidR="00FA67A1" w:rsidRPr="006718CB" w:rsidRDefault="00994B54" w:rsidP="00D53E3A">
            <w:pPr>
              <w:spacing w:line="0" w:lineRule="atLeast"/>
              <w:jc w:val="center"/>
            </w:pPr>
            <w:r w:rsidRPr="006718CB">
              <w:t>Sie</w:t>
            </w:r>
          </w:p>
        </w:tc>
      </w:tr>
    </w:tbl>
    <w:p w:rsidR="00FA67A1" w:rsidRPr="006718CB" w:rsidRDefault="00FA0AB3" w:rsidP="00D53E3A">
      <w:pPr>
        <w:tabs>
          <w:tab w:val="left" w:pos="284"/>
        </w:tabs>
        <w:spacing w:line="0" w:lineRule="atLeast"/>
      </w:pPr>
      <w:r w:rsidRPr="006718CB">
        <w:t xml:space="preserve">p.32 </w:t>
      </w:r>
      <w:r w:rsidRPr="006718CB">
        <w:t>再帰代名詞</w:t>
      </w:r>
    </w:p>
    <w:p w:rsidR="00D55550" w:rsidRPr="006718CB" w:rsidRDefault="00D55550" w:rsidP="00D53E3A">
      <w:pPr>
        <w:tabs>
          <w:tab w:val="left" w:pos="284"/>
        </w:tabs>
        <w:spacing w:line="0" w:lineRule="atLeast"/>
      </w:pPr>
      <w:r w:rsidRPr="006718CB">
        <w:t xml:space="preserve">p.33 </w:t>
      </w:r>
      <w:r w:rsidRPr="006718CB">
        <w:t>関係･指示･不定代名詞</w:t>
      </w:r>
    </w:p>
    <w:p w:rsidR="00E57E3D" w:rsidRPr="006718CB" w:rsidRDefault="00E57E3D" w:rsidP="00D53E3A">
      <w:pPr>
        <w:tabs>
          <w:tab w:val="left" w:pos="284"/>
        </w:tabs>
        <w:spacing w:line="0" w:lineRule="atLeast"/>
      </w:pPr>
    </w:p>
    <w:p w:rsidR="00E57E3D" w:rsidRPr="006718CB" w:rsidRDefault="00E57E3D" w:rsidP="00D55550">
      <w:pPr>
        <w:tabs>
          <w:tab w:val="left" w:pos="284"/>
        </w:tabs>
        <w:spacing w:line="0" w:lineRule="atLeast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疑問代名詞</w:t>
      </w:r>
      <w:r w:rsidR="00D55550" w:rsidRPr="006718CB">
        <w:rPr>
          <w:b/>
          <w:sz w:val="22"/>
          <w:u w:val="single"/>
        </w:rPr>
        <w:t>(p.32)</w:t>
      </w:r>
    </w:p>
    <w:p w:rsidR="00D55550" w:rsidRPr="006718CB" w:rsidRDefault="00D55550" w:rsidP="004A180D">
      <w:pPr>
        <w:tabs>
          <w:tab w:val="left" w:pos="284"/>
        </w:tabs>
        <w:spacing w:line="20" w:lineRule="atLeast"/>
        <w:ind w:firstLineChars="50" w:firstLine="105"/>
      </w:pPr>
      <w:r w:rsidRPr="006718CB">
        <w:t>疑問代名詞</w:t>
      </w:r>
      <w:r w:rsidRPr="006718CB">
        <w:t>wer</w:t>
      </w:r>
      <w:r w:rsidRPr="006718CB">
        <w:t>｢誰｣</w:t>
      </w:r>
      <w:r w:rsidRPr="006718CB">
        <w:t xml:space="preserve"> was</w:t>
      </w:r>
      <w:r w:rsidRPr="006718CB">
        <w:t>｢何｣は下のように変化</w:t>
      </w:r>
    </w:p>
    <w:tbl>
      <w:tblPr>
        <w:tblStyle w:val="a4"/>
        <w:tblW w:w="3711" w:type="dxa"/>
        <w:jc w:val="center"/>
        <w:tblLook w:val="04A0"/>
      </w:tblPr>
      <w:tblGrid>
        <w:gridCol w:w="785"/>
        <w:gridCol w:w="1463"/>
        <w:gridCol w:w="1463"/>
      </w:tblGrid>
      <w:tr w:rsidR="00D55550" w:rsidRPr="006718CB" w:rsidTr="00D55550">
        <w:trPr>
          <w:trHeight w:val="137"/>
          <w:jc w:val="center"/>
        </w:trPr>
        <w:tc>
          <w:tcPr>
            <w:tcW w:w="785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1</w:t>
            </w:r>
            <w:r w:rsidRPr="006718CB">
              <w:t>格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er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as</w:t>
            </w:r>
          </w:p>
        </w:tc>
      </w:tr>
      <w:tr w:rsidR="00D55550" w:rsidRPr="006718CB" w:rsidTr="00D55550">
        <w:trPr>
          <w:trHeight w:val="137"/>
          <w:jc w:val="center"/>
        </w:trPr>
        <w:tc>
          <w:tcPr>
            <w:tcW w:w="785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2</w:t>
            </w:r>
            <w:r w:rsidRPr="006718CB">
              <w:t>格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essen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essen</w:t>
            </w:r>
          </w:p>
        </w:tc>
      </w:tr>
      <w:tr w:rsidR="00D55550" w:rsidRPr="006718CB" w:rsidTr="00D55550">
        <w:trPr>
          <w:trHeight w:val="130"/>
          <w:jc w:val="center"/>
        </w:trPr>
        <w:tc>
          <w:tcPr>
            <w:tcW w:w="785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3</w:t>
            </w:r>
            <w:r w:rsidRPr="006718CB">
              <w:t>格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em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-</w:t>
            </w:r>
          </w:p>
        </w:tc>
      </w:tr>
      <w:tr w:rsidR="00D55550" w:rsidRPr="006718CB" w:rsidTr="00D55550">
        <w:trPr>
          <w:trHeight w:val="142"/>
          <w:jc w:val="center"/>
        </w:trPr>
        <w:tc>
          <w:tcPr>
            <w:tcW w:w="785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4</w:t>
            </w:r>
            <w:r w:rsidRPr="006718CB">
              <w:t>格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en</w:t>
            </w:r>
          </w:p>
        </w:tc>
        <w:tc>
          <w:tcPr>
            <w:tcW w:w="1463" w:type="dxa"/>
          </w:tcPr>
          <w:p w:rsidR="00D55550" w:rsidRPr="006718CB" w:rsidRDefault="00D55550" w:rsidP="00D55550">
            <w:pPr>
              <w:tabs>
                <w:tab w:val="left" w:pos="284"/>
              </w:tabs>
              <w:spacing w:line="0" w:lineRule="atLeast"/>
              <w:jc w:val="center"/>
            </w:pPr>
            <w:r w:rsidRPr="006718CB">
              <w:t>was</w:t>
            </w:r>
          </w:p>
        </w:tc>
      </w:tr>
    </w:tbl>
    <w:p w:rsidR="00D53E3A" w:rsidRPr="006718CB" w:rsidRDefault="00D53E3A" w:rsidP="00D53E3A">
      <w:pPr>
        <w:tabs>
          <w:tab w:val="left" w:pos="284"/>
        </w:tabs>
        <w:spacing w:line="0" w:lineRule="atLeast"/>
        <w:rPr>
          <w:b/>
          <w:sz w:val="22"/>
        </w:rPr>
      </w:pPr>
    </w:p>
    <w:p w:rsidR="004A180D" w:rsidRPr="006718CB" w:rsidRDefault="004A180D" w:rsidP="004A180D">
      <w:pPr>
        <w:tabs>
          <w:tab w:val="left" w:pos="284"/>
        </w:tabs>
        <w:spacing w:line="0" w:lineRule="atLeast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前置詞</w:t>
      </w:r>
      <w:r w:rsidRPr="006718CB">
        <w:rPr>
          <w:b/>
          <w:sz w:val="22"/>
          <w:u w:val="single"/>
        </w:rPr>
        <w:t>(p34.35)</w:t>
      </w:r>
    </w:p>
    <w:p w:rsidR="004A180D" w:rsidRPr="006718CB" w:rsidRDefault="004A180D" w:rsidP="004A180D">
      <w:r w:rsidRPr="006718CB">
        <w:t>(1)2</w:t>
      </w:r>
      <w:r w:rsidRPr="006718CB">
        <w:t>格支配の前置詞</w:t>
      </w:r>
    </w:p>
    <w:p w:rsidR="004A180D" w:rsidRPr="006718CB" w:rsidRDefault="004A180D" w:rsidP="004A180D">
      <w:pPr>
        <w:ind w:leftChars="100" w:left="210"/>
      </w:pPr>
      <w:r w:rsidRPr="006718CB">
        <w:t>statt</w:t>
      </w:r>
      <w:r w:rsidRPr="006718CB">
        <w:t>｢</w:t>
      </w:r>
      <w:r w:rsidRPr="006718CB">
        <w:t>[</w:t>
      </w:r>
      <w:r w:rsidRPr="006718CB">
        <w:t>の</w:t>
      </w:r>
      <w:r w:rsidRPr="006718CB">
        <w:t>]</w:t>
      </w:r>
      <w:r w:rsidRPr="006718CB">
        <w:t>代わりに｣</w:t>
      </w:r>
      <w:r w:rsidRPr="006718CB">
        <w:t xml:space="preserve"> trotz</w:t>
      </w:r>
      <w:r w:rsidRPr="006718CB">
        <w:t>｢にもかかわらず｣</w:t>
      </w:r>
      <w:r w:rsidRPr="006718CB">
        <w:t xml:space="preserve"> w</w:t>
      </w:r>
      <w:r w:rsidRPr="006718CB">
        <w:rPr>
          <w:rFonts w:eastAsia="PMingLiU"/>
        </w:rPr>
        <w:t>ährend</w:t>
      </w:r>
      <w:r w:rsidRPr="006718CB">
        <w:t>｢</w:t>
      </w:r>
      <w:r w:rsidRPr="006718CB">
        <w:t>[</w:t>
      </w:r>
      <w:r w:rsidRPr="006718CB">
        <w:t>の</w:t>
      </w:r>
      <w:r w:rsidRPr="006718CB">
        <w:t>]</w:t>
      </w:r>
      <w:r w:rsidRPr="006718CB">
        <w:t>間じゅう｣</w:t>
      </w:r>
      <w:r w:rsidRPr="006718CB">
        <w:t xml:space="preserve"> wegen</w:t>
      </w:r>
      <w:r w:rsidRPr="006718CB">
        <w:t>｢</w:t>
      </w:r>
      <w:r w:rsidRPr="006718CB">
        <w:t>[</w:t>
      </w:r>
      <w:r w:rsidRPr="006718CB">
        <w:t>の</w:t>
      </w:r>
      <w:r w:rsidRPr="006718CB">
        <w:t>]</w:t>
      </w:r>
      <w:r w:rsidRPr="006718CB">
        <w:t>故に｣</w:t>
      </w:r>
    </w:p>
    <w:p w:rsidR="004A180D" w:rsidRPr="006718CB" w:rsidRDefault="004A180D" w:rsidP="004A180D">
      <w:r w:rsidRPr="006718CB">
        <w:t>(2)3</w:t>
      </w:r>
      <w:r w:rsidRPr="006718CB">
        <w:t>格支配の前置詞</w:t>
      </w:r>
    </w:p>
    <w:p w:rsidR="004A180D" w:rsidRPr="006718CB" w:rsidRDefault="004A180D" w:rsidP="004A180D">
      <w:pPr>
        <w:ind w:left="420" w:hangingChars="200" w:hanging="420"/>
      </w:pPr>
      <w:r w:rsidRPr="006718CB">
        <w:t xml:space="preserve">　</w:t>
      </w:r>
      <w:r w:rsidRPr="006718CB">
        <w:t>aus</w:t>
      </w:r>
      <w:r w:rsidRPr="006718CB">
        <w:t>｢</w:t>
      </w:r>
      <w:r w:rsidRPr="006718CB">
        <w:t>(</w:t>
      </w:r>
      <w:r w:rsidRPr="006718CB">
        <w:t>の中</w:t>
      </w:r>
      <w:r w:rsidRPr="006718CB">
        <w:t>)</w:t>
      </w:r>
      <w:r w:rsidRPr="006718CB">
        <w:t>から</w:t>
      </w:r>
      <w:r w:rsidRPr="006718CB">
        <w:t>(</w:t>
      </w:r>
      <w:r w:rsidRPr="006718CB">
        <w:t>外へ</w:t>
      </w:r>
      <w:r w:rsidRPr="006718CB">
        <w:t>)</w:t>
      </w:r>
      <w:r w:rsidRPr="006718CB">
        <w:t>｣</w:t>
      </w:r>
      <w:r w:rsidRPr="006718CB">
        <w:t xml:space="preserve"> bei</w:t>
      </w:r>
      <w:r w:rsidRPr="006718CB">
        <w:t>｢のところに</w:t>
      </w:r>
      <w:r w:rsidRPr="006718CB">
        <w:t>(</w:t>
      </w:r>
      <w:r w:rsidRPr="006718CB">
        <w:t>いる</w:t>
      </w:r>
      <w:r w:rsidRPr="006718CB">
        <w:t>)</w:t>
      </w:r>
      <w:r w:rsidRPr="006718CB">
        <w:t>，の際｣</w:t>
      </w:r>
    </w:p>
    <w:p w:rsidR="004A180D" w:rsidRPr="006718CB" w:rsidRDefault="004A180D" w:rsidP="004A180D">
      <w:pPr>
        <w:ind w:leftChars="100" w:left="420" w:hangingChars="100" w:hanging="210"/>
      </w:pPr>
      <w:r w:rsidRPr="006718CB">
        <w:t>mit</w:t>
      </w:r>
      <w:r w:rsidRPr="006718CB">
        <w:t>｢とともに、でもって｣</w:t>
      </w:r>
      <w:r w:rsidRPr="006718CB">
        <w:t xml:space="preserve"> nach</w:t>
      </w:r>
      <w:r w:rsidRPr="006718CB">
        <w:t>｢のあとに、のほうへ｣</w:t>
      </w:r>
    </w:p>
    <w:p w:rsidR="004A180D" w:rsidRPr="006718CB" w:rsidRDefault="004A180D" w:rsidP="004A180D">
      <w:pPr>
        <w:ind w:leftChars="100" w:left="420" w:hangingChars="100" w:hanging="210"/>
      </w:pPr>
      <w:r w:rsidRPr="006718CB">
        <w:t>seit</w:t>
      </w:r>
      <w:r w:rsidRPr="006718CB">
        <w:t>｢以来｣</w:t>
      </w:r>
      <w:r w:rsidRPr="006718CB">
        <w:t xml:space="preserve"> von</w:t>
      </w:r>
      <w:r w:rsidRPr="006718CB">
        <w:t>｢から、の、</w:t>
      </w:r>
      <w:r w:rsidRPr="006718CB">
        <w:t>[</w:t>
      </w:r>
      <w:r w:rsidRPr="006718CB">
        <w:t>に</w:t>
      </w:r>
      <w:r w:rsidRPr="006718CB">
        <w:t>]</w:t>
      </w:r>
      <w:r w:rsidRPr="006718CB">
        <w:t>ついて｣</w:t>
      </w:r>
      <w:r w:rsidRPr="006718CB">
        <w:t xml:space="preserve"> zu</w:t>
      </w:r>
      <w:r w:rsidRPr="006718CB">
        <w:t>｢のところに</w:t>
      </w:r>
      <w:r w:rsidRPr="006718CB">
        <w:t>(</w:t>
      </w:r>
    </w:p>
    <w:p w:rsidR="004A180D" w:rsidRPr="006718CB" w:rsidRDefault="004A180D" w:rsidP="004A180D">
      <w:pPr>
        <w:ind w:leftChars="100" w:left="420" w:hangingChars="100" w:hanging="210"/>
      </w:pPr>
      <w:r w:rsidRPr="006718CB">
        <w:t>行く</w:t>
      </w:r>
      <w:r w:rsidRPr="006718CB">
        <w:t>)</w:t>
      </w:r>
      <w:r w:rsidRPr="006718CB">
        <w:t>｣</w:t>
      </w:r>
    </w:p>
    <w:p w:rsidR="004A180D" w:rsidRPr="006718CB" w:rsidRDefault="004A180D" w:rsidP="004A180D">
      <w:pPr>
        <w:spacing w:line="0" w:lineRule="atLeast"/>
      </w:pPr>
      <w:r w:rsidRPr="006718CB">
        <w:t>(3)4</w:t>
      </w:r>
      <w:r w:rsidRPr="006718CB">
        <w:t>格支配の前置詞</w:t>
      </w:r>
    </w:p>
    <w:p w:rsidR="004A180D" w:rsidRPr="006718CB" w:rsidRDefault="004A180D" w:rsidP="004A180D">
      <w:pPr>
        <w:ind w:left="420" w:hangingChars="200" w:hanging="420"/>
      </w:pPr>
      <w:r w:rsidRPr="006718CB">
        <w:t xml:space="preserve">　</w:t>
      </w:r>
      <w:r w:rsidRPr="006718CB">
        <w:t>durch</w:t>
      </w:r>
      <w:r w:rsidRPr="006718CB">
        <w:t>｢</w:t>
      </w:r>
      <w:r w:rsidRPr="006718CB">
        <w:t>[</w:t>
      </w:r>
      <w:r w:rsidRPr="006718CB">
        <w:t>を</w:t>
      </w:r>
      <w:r w:rsidRPr="006718CB">
        <w:t>]</w:t>
      </w:r>
      <w:r w:rsidRPr="006718CB">
        <w:t>通って、</w:t>
      </w:r>
      <w:r w:rsidRPr="006718CB">
        <w:t>[</w:t>
      </w:r>
      <w:r w:rsidRPr="006718CB">
        <w:t>を</w:t>
      </w:r>
      <w:r w:rsidRPr="006718CB">
        <w:t>]</w:t>
      </w:r>
      <w:r w:rsidRPr="006718CB">
        <w:t>通じて｣</w:t>
      </w:r>
      <w:r w:rsidRPr="006718CB">
        <w:t xml:space="preserve"> für</w:t>
      </w:r>
      <w:r w:rsidRPr="006718CB">
        <w:t>｢のために、に対して｣</w:t>
      </w:r>
      <w:r w:rsidRPr="006718CB">
        <w:t xml:space="preserve"> </w:t>
      </w:r>
    </w:p>
    <w:p w:rsidR="004A180D" w:rsidRPr="006718CB" w:rsidRDefault="004A180D" w:rsidP="004A180D">
      <w:pPr>
        <w:ind w:leftChars="100" w:left="420" w:hangingChars="100" w:hanging="210"/>
      </w:pPr>
      <w:r w:rsidRPr="006718CB">
        <w:t>gegen</w:t>
      </w:r>
      <w:r w:rsidRPr="006718CB">
        <w:t>｢に対抗して｣</w:t>
      </w:r>
      <w:r w:rsidRPr="006718CB">
        <w:t xml:space="preserve"> ohne</w:t>
      </w:r>
      <w:r w:rsidRPr="006718CB">
        <w:t>｢なしに｣</w:t>
      </w:r>
      <w:r w:rsidRPr="006718CB">
        <w:t xml:space="preserve"> um</w:t>
      </w:r>
      <w:r w:rsidRPr="006718CB">
        <w:t>｢の周りに｣</w:t>
      </w:r>
    </w:p>
    <w:p w:rsidR="004A180D" w:rsidRPr="006718CB" w:rsidRDefault="004A180D" w:rsidP="004A180D">
      <w:pPr>
        <w:spacing w:line="20" w:lineRule="atLeast"/>
      </w:pPr>
      <w:r w:rsidRPr="006718CB">
        <w:t>(4)3</w:t>
      </w:r>
      <w:r w:rsidRPr="006718CB">
        <w:t>格または</w:t>
      </w:r>
      <w:r w:rsidRPr="006718CB">
        <w:t>4</w:t>
      </w:r>
      <w:r w:rsidRPr="006718CB">
        <w:t>格支配の前置詞</w:t>
      </w:r>
    </w:p>
    <w:p w:rsidR="004A180D" w:rsidRPr="006718CB" w:rsidRDefault="004A180D" w:rsidP="004A180D">
      <w:pPr>
        <w:spacing w:line="0" w:lineRule="atLeast"/>
        <w:rPr>
          <w:sz w:val="18"/>
          <w:szCs w:val="18"/>
        </w:rPr>
      </w:pPr>
      <w:r w:rsidRPr="006718CB">
        <w:t xml:space="preserve">　　</w:t>
      </w:r>
      <w:r w:rsidRPr="006718CB">
        <w:rPr>
          <w:sz w:val="18"/>
          <w:szCs w:val="18"/>
        </w:rPr>
        <w:t>状態、動作が｢場所｣の意識</w:t>
      </w:r>
      <w:r w:rsidRPr="006718CB">
        <w:rPr>
          <w:sz w:val="18"/>
          <w:szCs w:val="18"/>
        </w:rPr>
        <w:t>→3</w:t>
      </w:r>
      <w:r w:rsidRPr="006718CB">
        <w:rPr>
          <w:sz w:val="18"/>
          <w:szCs w:val="18"/>
        </w:rPr>
        <w:t>格</w:t>
      </w:r>
    </w:p>
    <w:p w:rsidR="004A180D" w:rsidRPr="006718CB" w:rsidRDefault="004A180D" w:rsidP="004A180D">
      <w:pPr>
        <w:spacing w:line="0" w:lineRule="atLeast"/>
        <w:ind w:firstLineChars="500" w:firstLine="900"/>
        <w:rPr>
          <w:sz w:val="18"/>
          <w:szCs w:val="18"/>
        </w:rPr>
      </w:pPr>
      <w:r w:rsidRPr="006718CB">
        <w:rPr>
          <w:sz w:val="18"/>
          <w:szCs w:val="18"/>
        </w:rPr>
        <w:t xml:space="preserve">〃　</w:t>
      </w:r>
      <w:r w:rsidRPr="006718CB">
        <w:rPr>
          <w:sz w:val="18"/>
          <w:szCs w:val="18"/>
        </w:rPr>
        <w:t xml:space="preserve"> </w:t>
      </w:r>
      <w:r w:rsidRPr="006718CB">
        <w:rPr>
          <w:sz w:val="18"/>
          <w:szCs w:val="18"/>
        </w:rPr>
        <w:t>が｢方向｣｢目的｣の意識</w:t>
      </w:r>
      <w:r w:rsidRPr="006718CB">
        <w:rPr>
          <w:sz w:val="18"/>
          <w:szCs w:val="18"/>
        </w:rPr>
        <w:t>→4</w:t>
      </w:r>
      <w:r w:rsidRPr="006718CB">
        <w:rPr>
          <w:sz w:val="18"/>
          <w:szCs w:val="18"/>
        </w:rPr>
        <w:t>格</w:t>
      </w:r>
    </w:p>
    <w:p w:rsidR="004A180D" w:rsidRPr="006718CB" w:rsidRDefault="004A180D" w:rsidP="004A180D">
      <w:pPr>
        <w:tabs>
          <w:tab w:val="left" w:pos="284"/>
        </w:tabs>
        <w:ind w:leftChars="200" w:left="420"/>
      </w:pPr>
    </w:p>
    <w:p w:rsidR="00AA6750" w:rsidRPr="006718CB" w:rsidRDefault="00AA6750" w:rsidP="00A71C8D">
      <w:pPr>
        <w:tabs>
          <w:tab w:val="left" w:pos="284"/>
        </w:tabs>
        <w:ind w:leftChars="185" w:left="388"/>
      </w:pPr>
    </w:p>
    <w:p w:rsidR="004A180D" w:rsidRPr="006718CB" w:rsidRDefault="004A180D" w:rsidP="00A71C8D">
      <w:pPr>
        <w:tabs>
          <w:tab w:val="left" w:pos="284"/>
        </w:tabs>
        <w:ind w:leftChars="185" w:left="388"/>
      </w:pPr>
      <w:r w:rsidRPr="006718CB">
        <w:t>an</w:t>
      </w:r>
      <w:r w:rsidRPr="006718CB">
        <w:t>｢のきわ｣</w:t>
      </w:r>
      <w:r w:rsidRPr="006718CB">
        <w:t xml:space="preserve"> auf</w:t>
      </w:r>
      <w:r w:rsidRPr="006718CB">
        <w:t>｢の上面｣</w:t>
      </w:r>
      <w:r w:rsidRPr="006718CB">
        <w:t xml:space="preserve"> hinter</w:t>
      </w:r>
      <w:r w:rsidRPr="006718CB">
        <w:t>｢のうしろ｣</w:t>
      </w:r>
      <w:r w:rsidRPr="006718CB">
        <w:t xml:space="preserve"> in</w:t>
      </w:r>
      <w:r w:rsidRPr="006718CB">
        <w:t>｢の中｣</w:t>
      </w:r>
      <w:r w:rsidRPr="006718CB">
        <w:t xml:space="preserve"> neben</w:t>
      </w:r>
      <w:r w:rsidRPr="006718CB">
        <w:t>｢のかたわら｣</w:t>
      </w:r>
      <w:r w:rsidRPr="006718CB">
        <w:t xml:space="preserve"> über</w:t>
      </w:r>
      <w:r w:rsidRPr="006718CB">
        <w:t>｢の上方、のかなた｣</w:t>
      </w:r>
      <w:r w:rsidRPr="006718CB">
        <w:t xml:space="preserve"> </w:t>
      </w:r>
    </w:p>
    <w:p w:rsidR="004A180D" w:rsidRPr="006718CB" w:rsidRDefault="004A180D" w:rsidP="00A71C8D">
      <w:pPr>
        <w:tabs>
          <w:tab w:val="left" w:pos="284"/>
        </w:tabs>
        <w:ind w:leftChars="135" w:left="283" w:firstLineChars="50" w:firstLine="105"/>
      </w:pPr>
      <w:r w:rsidRPr="006718CB">
        <w:t>unter</w:t>
      </w:r>
      <w:r w:rsidRPr="006718CB">
        <w:t>｢の下｣</w:t>
      </w:r>
      <w:r w:rsidRPr="006718CB">
        <w:t xml:space="preserve"> vor</w:t>
      </w:r>
      <w:r w:rsidRPr="006718CB">
        <w:t>｢の前｣</w:t>
      </w:r>
      <w:r w:rsidRPr="006718CB">
        <w:t xml:space="preserve"> zwischen</w:t>
      </w:r>
      <w:r w:rsidRPr="006718CB">
        <w:t>｢の間｣</w:t>
      </w:r>
    </w:p>
    <w:p w:rsidR="00DE3172" w:rsidRPr="006718CB" w:rsidRDefault="00DE3172" w:rsidP="00D53E3A">
      <w:pPr>
        <w:tabs>
          <w:tab w:val="left" w:pos="284"/>
        </w:tabs>
        <w:spacing w:line="0" w:lineRule="atLeast"/>
        <w:rPr>
          <w:b/>
        </w:rPr>
      </w:pPr>
    </w:p>
    <w:p w:rsidR="002B5EA0" w:rsidRPr="006718CB" w:rsidRDefault="009D0BBF" w:rsidP="00813D71">
      <w:pPr>
        <w:tabs>
          <w:tab w:val="left" w:pos="284"/>
        </w:tabs>
        <w:ind w:leftChars="-67" w:left="-141"/>
        <w:rPr>
          <w:b/>
          <w:sz w:val="22"/>
        </w:rPr>
      </w:pPr>
      <w:r>
        <w:rPr>
          <w:rFonts w:hint="eastAsia"/>
          <w:b/>
          <w:sz w:val="22"/>
        </w:rPr>
        <w:t>不定詞句</w:t>
      </w:r>
      <w:r>
        <w:rPr>
          <w:b/>
          <w:sz w:val="22"/>
        </w:rPr>
        <w:t>(p.3</w:t>
      </w:r>
      <w:r>
        <w:rPr>
          <w:rFonts w:hint="eastAsia"/>
          <w:b/>
          <w:sz w:val="22"/>
        </w:rPr>
        <w:t>9</w:t>
      </w:r>
      <w:r w:rsidR="00B25960" w:rsidRPr="006718CB">
        <w:rPr>
          <w:b/>
          <w:sz w:val="22"/>
        </w:rPr>
        <w:t>～</w:t>
      </w:r>
      <w:r w:rsidR="00B25960" w:rsidRPr="006718CB">
        <w:rPr>
          <w:b/>
          <w:sz w:val="22"/>
        </w:rPr>
        <w:t>)</w:t>
      </w:r>
    </w:p>
    <w:p w:rsidR="008B75ED" w:rsidRPr="006718CB" w:rsidRDefault="008B75ED" w:rsidP="00813D71">
      <w:pPr>
        <w:ind w:leftChars="67" w:left="141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助動詞</w:t>
      </w:r>
      <w:r w:rsidRPr="006718CB">
        <w:rPr>
          <w:b/>
          <w:sz w:val="22"/>
          <w:u w:val="single"/>
        </w:rPr>
        <w:t>(p.42)</w:t>
      </w:r>
    </w:p>
    <w:p w:rsidR="00B50AEE" w:rsidRPr="00B50AEE" w:rsidRDefault="00B50AEE" w:rsidP="00B50AEE">
      <w:pPr>
        <w:rPr>
          <w:szCs w:val="21"/>
        </w:rPr>
      </w:pPr>
      <w:r w:rsidRPr="00B50AEE">
        <w:rPr>
          <w:rFonts w:hint="eastAsia"/>
          <w:szCs w:val="21"/>
        </w:rPr>
        <w:t xml:space="preserve"> </w:t>
      </w:r>
      <w:r w:rsidR="00463CF3">
        <w:rPr>
          <w:rFonts w:hint="eastAsia"/>
          <w:szCs w:val="21"/>
        </w:rPr>
        <w:t>『</w:t>
      </w:r>
      <w:r w:rsidRPr="00B50AEE">
        <w:rPr>
          <w:rFonts w:hint="eastAsia"/>
          <w:szCs w:val="21"/>
        </w:rPr>
        <w:t>本動詞の</w:t>
      </w:r>
      <w:r>
        <w:rPr>
          <w:rFonts w:hint="eastAsia"/>
          <w:szCs w:val="21"/>
        </w:rPr>
        <w:t>不定詞＋助動詞</w:t>
      </w:r>
      <w:r w:rsidR="00463CF3">
        <w:rPr>
          <w:rFonts w:hint="eastAsia"/>
          <w:szCs w:val="21"/>
        </w:rPr>
        <w:t>』</w:t>
      </w:r>
    </w:p>
    <w:p w:rsidR="00240BCE" w:rsidRDefault="00246FD3" w:rsidP="00B50AEE">
      <w:pPr>
        <w:ind w:leftChars="67" w:left="141" w:firstLineChars="100" w:firstLine="210"/>
        <w:rPr>
          <w:szCs w:val="21"/>
        </w:rPr>
      </w:pPr>
      <w:r w:rsidRPr="006718CB">
        <w:rPr>
          <w:szCs w:val="21"/>
        </w:rPr>
        <w:t>(1)</w:t>
      </w:r>
      <w:r w:rsidRPr="006718CB">
        <w:rPr>
          <w:szCs w:val="21"/>
        </w:rPr>
        <w:t>話法</w:t>
      </w:r>
      <w:r w:rsidR="00B50AEE">
        <w:rPr>
          <w:rFonts w:hint="eastAsia"/>
          <w:szCs w:val="21"/>
        </w:rPr>
        <w:t>の助動詞</w:t>
      </w:r>
    </w:p>
    <w:p w:rsidR="00240BCE" w:rsidRPr="00240BCE" w:rsidRDefault="00240BCE" w:rsidP="00B22B1E">
      <w:pPr>
        <w:spacing w:line="0" w:lineRule="atLeast"/>
        <w:ind w:leftChars="67" w:left="141" w:firstLineChars="135" w:firstLine="283"/>
        <w:rPr>
          <w:szCs w:val="21"/>
        </w:rPr>
      </w:pPr>
      <w:r w:rsidRPr="00240BCE">
        <w:rPr>
          <w:rFonts w:hint="eastAsia"/>
          <w:szCs w:val="21"/>
        </w:rPr>
        <w:t>dürf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してよろしい｣</w:t>
      </w:r>
      <w:r w:rsidRPr="00240BCE">
        <w:rPr>
          <w:rFonts w:hint="eastAsia"/>
          <w:szCs w:val="21"/>
        </w:rPr>
        <w:t xml:space="preserve">  </w:t>
      </w:r>
    </w:p>
    <w:p w:rsidR="00240BCE" w:rsidRDefault="00240BCE" w:rsidP="00B22B1E">
      <w:pPr>
        <w:tabs>
          <w:tab w:val="left" w:pos="284"/>
        </w:tabs>
        <w:spacing w:line="0" w:lineRule="atLeast"/>
        <w:ind w:firstLineChars="135" w:firstLine="24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</w:t>
      </w:r>
      <w:r w:rsidR="00B22B1E">
        <w:rPr>
          <w:rFonts w:hint="eastAsia"/>
          <w:sz w:val="18"/>
          <w:szCs w:val="18"/>
        </w:rPr>
        <w:t xml:space="preserve"> </w:t>
      </w:r>
      <w:r w:rsidRPr="00804C5A">
        <w:rPr>
          <w:rFonts w:hint="eastAsia"/>
          <w:sz w:val="18"/>
          <w:szCs w:val="18"/>
        </w:rPr>
        <w:t>ich darf, du darfst, er darf</w:t>
      </w:r>
      <w:r>
        <w:rPr>
          <w:rFonts w:hint="eastAsia"/>
          <w:sz w:val="18"/>
          <w:szCs w:val="18"/>
        </w:rPr>
        <w:t xml:space="preserve">  </w:t>
      </w:r>
      <w:r w:rsidRPr="00804C5A">
        <w:rPr>
          <w:rFonts w:hint="eastAsia"/>
          <w:sz w:val="18"/>
          <w:szCs w:val="18"/>
        </w:rPr>
        <w:t>[durfte-gedurft/dürfen]</w:t>
      </w:r>
      <w:r>
        <w:rPr>
          <w:rFonts w:hint="eastAsia"/>
          <w:sz w:val="18"/>
          <w:szCs w:val="18"/>
        </w:rPr>
        <w:t xml:space="preserve"> </w:t>
      </w:r>
    </w:p>
    <w:p w:rsidR="00240BCE" w:rsidRPr="00240BCE" w:rsidRDefault="00240BCE" w:rsidP="00B22B1E">
      <w:pPr>
        <w:tabs>
          <w:tab w:val="left" w:pos="284"/>
        </w:tabs>
        <w:spacing w:line="0" w:lineRule="atLeast"/>
        <w:ind w:firstLineChars="202" w:firstLine="424"/>
        <w:rPr>
          <w:sz w:val="18"/>
          <w:szCs w:val="18"/>
        </w:rPr>
      </w:pPr>
      <w:r w:rsidRPr="00240BCE">
        <w:rPr>
          <w:szCs w:val="21"/>
        </w:rPr>
        <w:t>könn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できる｣</w:t>
      </w:r>
    </w:p>
    <w:p w:rsidR="00240BCE" w:rsidRPr="00804C5A" w:rsidRDefault="00240BCE" w:rsidP="00B22B1E">
      <w:pPr>
        <w:tabs>
          <w:tab w:val="left" w:pos="284"/>
        </w:tabs>
        <w:spacing w:line="0" w:lineRule="atLeast"/>
        <w:ind w:firstLineChars="135" w:firstLine="24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B22B1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804C5A">
        <w:rPr>
          <w:sz w:val="18"/>
          <w:szCs w:val="18"/>
        </w:rPr>
        <w:t>ich kann, du kannst, er kan</w:t>
      </w:r>
      <w:r>
        <w:rPr>
          <w:rFonts w:hint="eastAsia"/>
          <w:sz w:val="18"/>
          <w:szCs w:val="18"/>
        </w:rPr>
        <w:t xml:space="preserve">n </w:t>
      </w:r>
      <w:r w:rsidRPr="00804C5A">
        <w:rPr>
          <w:rFonts w:hint="eastAsia"/>
          <w:sz w:val="18"/>
          <w:szCs w:val="18"/>
        </w:rPr>
        <w:t xml:space="preserve"> [konnte-gekonnt/können]</w:t>
      </w:r>
    </w:p>
    <w:p w:rsidR="00240BCE" w:rsidRDefault="00240BCE" w:rsidP="00B22B1E">
      <w:pPr>
        <w:tabs>
          <w:tab w:val="left" w:pos="284"/>
        </w:tabs>
        <w:spacing w:line="0" w:lineRule="atLeast"/>
        <w:ind w:firstLineChars="184" w:firstLine="386"/>
        <w:rPr>
          <w:szCs w:val="21"/>
        </w:rPr>
      </w:pPr>
      <w:r w:rsidRPr="00240BCE">
        <w:rPr>
          <w:szCs w:val="21"/>
        </w:rPr>
        <w:t>mög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かもしれない｣</w:t>
      </w:r>
    </w:p>
    <w:p w:rsidR="00240BCE" w:rsidRPr="00240BCE" w:rsidRDefault="00240BCE" w:rsidP="00B22B1E">
      <w:pPr>
        <w:tabs>
          <w:tab w:val="left" w:pos="284"/>
        </w:tabs>
        <w:spacing w:line="0" w:lineRule="atLeast"/>
        <w:ind w:firstLineChars="442" w:firstLine="796"/>
        <w:rPr>
          <w:szCs w:val="21"/>
        </w:rPr>
      </w:pPr>
      <w:r w:rsidRPr="00804C5A">
        <w:rPr>
          <w:sz w:val="18"/>
          <w:szCs w:val="18"/>
        </w:rPr>
        <w:t>ich mag, du magst, er mag</w:t>
      </w:r>
      <w:r>
        <w:rPr>
          <w:rFonts w:hint="eastAsia"/>
          <w:sz w:val="18"/>
          <w:szCs w:val="18"/>
        </w:rPr>
        <w:t xml:space="preserve">  </w:t>
      </w:r>
      <w:r w:rsidRPr="00804C5A">
        <w:rPr>
          <w:rFonts w:hint="eastAsia"/>
          <w:sz w:val="18"/>
          <w:szCs w:val="18"/>
        </w:rPr>
        <w:t>[mochte- gemocht/mögen]</w:t>
      </w:r>
    </w:p>
    <w:p w:rsidR="00240BCE" w:rsidRPr="00240BCE" w:rsidRDefault="00240BCE" w:rsidP="00B22B1E">
      <w:pPr>
        <w:tabs>
          <w:tab w:val="left" w:pos="284"/>
        </w:tabs>
        <w:spacing w:line="0" w:lineRule="atLeast"/>
        <w:ind w:firstLineChars="184" w:firstLine="386"/>
        <w:rPr>
          <w:szCs w:val="21"/>
        </w:rPr>
      </w:pPr>
      <w:r w:rsidRPr="00240BCE">
        <w:rPr>
          <w:szCs w:val="21"/>
        </w:rPr>
        <w:t>müss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しなければならない｣</w:t>
      </w:r>
      <w:r w:rsidRPr="00240BCE">
        <w:rPr>
          <w:rFonts w:hint="eastAsia"/>
          <w:szCs w:val="21"/>
        </w:rPr>
        <w:t xml:space="preserve"> </w:t>
      </w:r>
    </w:p>
    <w:p w:rsidR="00240BCE" w:rsidRPr="00804C5A" w:rsidRDefault="00240BCE" w:rsidP="00B22B1E">
      <w:pPr>
        <w:tabs>
          <w:tab w:val="left" w:pos="284"/>
        </w:tabs>
        <w:spacing w:line="0" w:lineRule="atLeast"/>
        <w:ind w:firstLineChars="135" w:firstLine="24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B22B1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804C5A">
        <w:rPr>
          <w:sz w:val="18"/>
          <w:szCs w:val="18"/>
        </w:rPr>
        <w:t>ich muss, du muss, er muss</w:t>
      </w:r>
      <w:r>
        <w:rPr>
          <w:rFonts w:hint="eastAsia"/>
          <w:sz w:val="18"/>
          <w:szCs w:val="18"/>
        </w:rPr>
        <w:t xml:space="preserve">  </w:t>
      </w:r>
      <w:r w:rsidRPr="00804C5A">
        <w:rPr>
          <w:rFonts w:hint="eastAsia"/>
          <w:sz w:val="18"/>
          <w:szCs w:val="18"/>
        </w:rPr>
        <w:t>[musste-gemusst/müssen]</w:t>
      </w:r>
    </w:p>
    <w:p w:rsidR="00B22B1E" w:rsidRDefault="00240BCE" w:rsidP="00B22B1E">
      <w:pPr>
        <w:tabs>
          <w:tab w:val="left" w:pos="284"/>
        </w:tabs>
        <w:spacing w:line="0" w:lineRule="atLeast"/>
        <w:ind w:firstLineChars="182" w:firstLine="382"/>
        <w:rPr>
          <w:szCs w:val="21"/>
        </w:rPr>
      </w:pPr>
      <w:r>
        <w:rPr>
          <w:szCs w:val="21"/>
        </w:rPr>
        <w:t>soll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すべきである｣</w:t>
      </w:r>
    </w:p>
    <w:p w:rsidR="00240BCE" w:rsidRPr="00B22B1E" w:rsidRDefault="00240BCE" w:rsidP="00B22B1E">
      <w:pPr>
        <w:tabs>
          <w:tab w:val="left" w:pos="284"/>
        </w:tabs>
        <w:spacing w:line="0" w:lineRule="atLeast"/>
        <w:ind w:firstLineChars="430" w:firstLine="774"/>
        <w:rPr>
          <w:szCs w:val="21"/>
        </w:rPr>
      </w:pPr>
      <w:r w:rsidRPr="00804C5A">
        <w:rPr>
          <w:sz w:val="18"/>
          <w:szCs w:val="18"/>
        </w:rPr>
        <w:t>ich soll, du sollst, er soll</w:t>
      </w:r>
      <w:r>
        <w:rPr>
          <w:rFonts w:hint="eastAsia"/>
          <w:sz w:val="18"/>
          <w:szCs w:val="18"/>
        </w:rPr>
        <w:t xml:space="preserve"> </w:t>
      </w:r>
      <w:r w:rsidRPr="00804C5A">
        <w:rPr>
          <w:rFonts w:hint="eastAsia"/>
          <w:sz w:val="18"/>
          <w:szCs w:val="18"/>
        </w:rPr>
        <w:t xml:space="preserve"> [sollte-gesollt/sollen</w:t>
      </w:r>
      <w:r w:rsidRPr="00804C5A">
        <w:rPr>
          <w:sz w:val="18"/>
          <w:szCs w:val="18"/>
        </w:rPr>
        <w:t>]</w:t>
      </w:r>
    </w:p>
    <w:p w:rsidR="00240BCE" w:rsidRPr="00240BCE" w:rsidRDefault="00240BCE" w:rsidP="00B22B1E">
      <w:pPr>
        <w:tabs>
          <w:tab w:val="left" w:pos="284"/>
        </w:tabs>
        <w:spacing w:line="0" w:lineRule="atLeast"/>
        <w:ind w:firstLineChars="184" w:firstLine="386"/>
        <w:rPr>
          <w:szCs w:val="21"/>
        </w:rPr>
      </w:pPr>
      <w:r w:rsidRPr="00240BCE">
        <w:rPr>
          <w:rFonts w:hint="eastAsia"/>
          <w:szCs w:val="21"/>
        </w:rPr>
        <w:t>wollen</w:t>
      </w:r>
      <w:r>
        <w:rPr>
          <w:rFonts w:hint="eastAsia"/>
          <w:szCs w:val="21"/>
        </w:rPr>
        <w:t xml:space="preserve"> </w:t>
      </w:r>
      <w:r w:rsidRPr="00240BCE">
        <w:rPr>
          <w:rFonts w:hint="eastAsia"/>
          <w:szCs w:val="21"/>
        </w:rPr>
        <w:t>｢するつもりである｣</w:t>
      </w:r>
    </w:p>
    <w:p w:rsidR="00240BCE" w:rsidRPr="00804C5A" w:rsidRDefault="00240BCE" w:rsidP="00B22B1E">
      <w:pPr>
        <w:tabs>
          <w:tab w:val="left" w:pos="284"/>
        </w:tabs>
        <w:spacing w:line="0" w:lineRule="atLeast"/>
        <w:ind w:firstLineChars="135" w:firstLine="243"/>
        <w:rPr>
          <w:sz w:val="18"/>
          <w:szCs w:val="18"/>
        </w:rPr>
      </w:pPr>
      <w:r w:rsidRPr="00804C5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</w:t>
      </w:r>
      <w:r w:rsidR="00B22B1E">
        <w:rPr>
          <w:rFonts w:hint="eastAsia"/>
          <w:sz w:val="18"/>
          <w:szCs w:val="18"/>
        </w:rPr>
        <w:t xml:space="preserve"> </w:t>
      </w:r>
      <w:r w:rsidRPr="00804C5A">
        <w:rPr>
          <w:rFonts w:hint="eastAsia"/>
          <w:sz w:val="18"/>
          <w:szCs w:val="18"/>
        </w:rPr>
        <w:t>ich will, du willst, er will</w:t>
      </w:r>
      <w:r>
        <w:rPr>
          <w:rFonts w:hint="eastAsia"/>
          <w:sz w:val="18"/>
          <w:szCs w:val="18"/>
        </w:rPr>
        <w:t xml:space="preserve">  </w:t>
      </w:r>
      <w:r w:rsidRPr="00804C5A">
        <w:rPr>
          <w:rFonts w:hint="eastAsia"/>
          <w:sz w:val="18"/>
          <w:szCs w:val="18"/>
        </w:rPr>
        <w:t>[wollte-gewollt/wollen]</w:t>
      </w:r>
    </w:p>
    <w:p w:rsidR="00246FD3" w:rsidRPr="006718CB" w:rsidRDefault="00246FD3" w:rsidP="00246FD3">
      <w:pPr>
        <w:rPr>
          <w:rFonts w:eastAsiaTheme="majorEastAsia"/>
        </w:rPr>
      </w:pPr>
      <w:r w:rsidRPr="006718CB">
        <w:rPr>
          <w:rFonts w:eastAsiaTheme="majorEastAsia"/>
          <w:szCs w:val="21"/>
        </w:rPr>
        <w:t xml:space="preserve">　</w:t>
      </w:r>
      <w:r w:rsidRPr="006718CB">
        <w:rPr>
          <w:rFonts w:eastAsiaTheme="majorEastAsia"/>
          <w:szCs w:val="21"/>
        </w:rPr>
        <w:t xml:space="preserve"> (2</w:t>
      </w:r>
      <w:r w:rsidRPr="001105D6">
        <w:rPr>
          <w:szCs w:val="21"/>
        </w:rPr>
        <w:t>)</w:t>
      </w:r>
      <w:r w:rsidRPr="001105D6">
        <w:rPr>
          <w:rFonts w:asciiTheme="minorEastAsia" w:hAnsiTheme="minorEastAsia"/>
        </w:rPr>
        <w:t>その他の助動詞</w:t>
      </w:r>
    </w:p>
    <w:p w:rsidR="00600881" w:rsidRPr="00600881" w:rsidRDefault="00246FD3" w:rsidP="00600881">
      <w:pPr>
        <w:ind w:leftChars="167" w:left="351"/>
      </w:pPr>
      <w:r w:rsidRPr="006718CB">
        <w:rPr>
          <w:rFonts w:eastAsiaTheme="majorEastAsia"/>
        </w:rPr>
        <w:t>werden</w:t>
      </w:r>
      <w:r w:rsidRPr="00057075">
        <w:rPr>
          <w:rFonts w:asciiTheme="minorEastAsia" w:hAnsiTheme="minorEastAsia"/>
        </w:rPr>
        <w:t>｢意図、命令、推量｣</w:t>
      </w:r>
      <w:r w:rsidRPr="006718CB">
        <w:rPr>
          <w:rFonts w:eastAsiaTheme="majorEastAsia"/>
        </w:rPr>
        <w:t xml:space="preserve"> sehen</w:t>
      </w:r>
      <w:r w:rsidRPr="00057075">
        <w:rPr>
          <w:rFonts w:asciiTheme="minorEastAsia" w:hAnsiTheme="minorEastAsia"/>
        </w:rPr>
        <w:t xml:space="preserve">｢知覚｣ </w:t>
      </w:r>
      <w:r w:rsidRPr="006718CB">
        <w:rPr>
          <w:rFonts w:eastAsiaTheme="majorEastAsia"/>
        </w:rPr>
        <w:t>hören</w:t>
      </w:r>
      <w:r w:rsidRPr="00057075">
        <w:rPr>
          <w:rFonts w:asciiTheme="minorEastAsia" w:hAnsiTheme="minorEastAsia"/>
        </w:rPr>
        <w:t>｢知覚｣</w:t>
      </w:r>
      <w:r w:rsidRPr="006718CB">
        <w:rPr>
          <w:rFonts w:eastAsiaTheme="majorEastAsia"/>
        </w:rPr>
        <w:t xml:space="preserve"> lassen</w:t>
      </w:r>
      <w:r w:rsidRPr="00057075">
        <w:rPr>
          <w:rFonts w:asciiTheme="minorEastAsia" w:hAnsiTheme="minorEastAsia"/>
        </w:rPr>
        <w:t>｢使役｣</w:t>
      </w:r>
      <w:r w:rsidR="00600881">
        <w:rPr>
          <w:rFonts w:asciiTheme="minorEastAsia" w:hAnsiTheme="minorEastAsia" w:hint="eastAsia"/>
        </w:rPr>
        <w:t xml:space="preserve"> </w:t>
      </w:r>
      <w:r w:rsidR="00600881" w:rsidRPr="00600881">
        <w:t>haben</w:t>
      </w:r>
      <w:r w:rsidR="00600881">
        <w:rPr>
          <w:rFonts w:hint="eastAsia"/>
        </w:rPr>
        <w:t>｢完了｣</w:t>
      </w:r>
      <w:r w:rsidR="00600881">
        <w:rPr>
          <w:rFonts w:hint="eastAsia"/>
        </w:rPr>
        <w:t xml:space="preserve"> sein</w:t>
      </w:r>
      <w:r w:rsidR="00600881">
        <w:rPr>
          <w:rFonts w:hint="eastAsia"/>
        </w:rPr>
        <w:t>｢完了｣</w:t>
      </w:r>
    </w:p>
    <w:p w:rsidR="00B50AEE" w:rsidRDefault="008B75ED" w:rsidP="00B50AEE">
      <w:pPr>
        <w:ind w:leftChars="67" w:left="141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完了形</w:t>
      </w:r>
      <w:r w:rsidR="00B50AEE">
        <w:rPr>
          <w:rFonts w:hint="eastAsia"/>
          <w:b/>
          <w:sz w:val="22"/>
          <w:u w:val="single"/>
        </w:rPr>
        <w:t>(p.44)</w:t>
      </w:r>
    </w:p>
    <w:p w:rsidR="00B50AEE" w:rsidRPr="00463CF3" w:rsidRDefault="00463CF3" w:rsidP="00B50AEE">
      <w:pPr>
        <w:ind w:leftChars="67" w:left="141"/>
        <w:rPr>
          <w:b/>
          <w:sz w:val="22"/>
        </w:rPr>
      </w:pPr>
      <w:r>
        <w:rPr>
          <w:rFonts w:hint="eastAsia"/>
          <w:szCs w:val="21"/>
        </w:rPr>
        <w:t>『</w:t>
      </w:r>
      <w:r w:rsidR="00B50AEE" w:rsidRPr="00463CF3">
        <w:rPr>
          <w:rFonts w:hint="eastAsia"/>
          <w:szCs w:val="21"/>
        </w:rPr>
        <w:t>本動詞の過去分詞＋</w:t>
      </w:r>
      <w:r w:rsidR="00B50AEE" w:rsidRPr="00463CF3">
        <w:rPr>
          <w:rFonts w:hint="eastAsia"/>
          <w:szCs w:val="21"/>
        </w:rPr>
        <w:t>haben / sein</w:t>
      </w:r>
      <w:r>
        <w:rPr>
          <w:rFonts w:hint="eastAsia"/>
          <w:szCs w:val="21"/>
        </w:rPr>
        <w:t>』</w:t>
      </w:r>
    </w:p>
    <w:p w:rsidR="00B25960" w:rsidRPr="006718CB" w:rsidRDefault="00B25960" w:rsidP="00B50AEE">
      <w:pPr>
        <w:spacing w:line="0" w:lineRule="atLeast"/>
        <w:ind w:leftChars="67" w:left="141" w:firstLineChars="50" w:firstLine="90"/>
        <w:rPr>
          <w:sz w:val="18"/>
          <w:szCs w:val="18"/>
        </w:rPr>
      </w:pPr>
      <w:r w:rsidRPr="006718CB">
        <w:rPr>
          <w:sz w:val="18"/>
          <w:szCs w:val="18"/>
        </w:rPr>
        <w:t>4</w:t>
      </w:r>
      <w:r w:rsidRPr="006718CB">
        <w:rPr>
          <w:sz w:val="18"/>
          <w:szCs w:val="18"/>
        </w:rPr>
        <w:t>格目的語を取る動詞を他動詞</w:t>
      </w:r>
    </w:p>
    <w:p w:rsidR="00B25960" w:rsidRPr="006718CB" w:rsidRDefault="00B25960" w:rsidP="00B50AEE">
      <w:pPr>
        <w:spacing w:line="0" w:lineRule="atLeast"/>
        <w:ind w:leftChars="67" w:left="141" w:firstLineChars="50" w:firstLine="90"/>
        <w:rPr>
          <w:sz w:val="18"/>
          <w:szCs w:val="18"/>
        </w:rPr>
      </w:pPr>
      <w:r w:rsidRPr="006718CB">
        <w:rPr>
          <w:sz w:val="18"/>
          <w:szCs w:val="18"/>
        </w:rPr>
        <w:t>4</w:t>
      </w:r>
      <w:r w:rsidRPr="006718CB">
        <w:rPr>
          <w:sz w:val="18"/>
          <w:szCs w:val="18"/>
        </w:rPr>
        <w:t>格目的語を取らない動詞を自動詞</w:t>
      </w:r>
    </w:p>
    <w:p w:rsidR="00B25960" w:rsidRPr="006718CB" w:rsidRDefault="00B25960" w:rsidP="00E57E3D">
      <w:pPr>
        <w:tabs>
          <w:tab w:val="left" w:pos="284"/>
        </w:tabs>
        <w:spacing w:line="0" w:lineRule="atLeast"/>
        <w:ind w:leftChars="67" w:left="141"/>
      </w:pPr>
      <w:r w:rsidRPr="006718CB">
        <w:t>(1)</w:t>
      </w:r>
      <w:r w:rsidRPr="006718CB">
        <w:t>全ての他動詞＋</w:t>
      </w:r>
      <w:r w:rsidRPr="006718CB">
        <w:t>(2)</w:t>
      </w:r>
      <w:r w:rsidRPr="006718CB">
        <w:t>に該当しない全ての自動詞</w:t>
      </w:r>
    </w:p>
    <w:p w:rsidR="00B25960" w:rsidRPr="006718CB" w:rsidRDefault="00B25960" w:rsidP="00E57E3D">
      <w:pPr>
        <w:tabs>
          <w:tab w:val="left" w:pos="284"/>
        </w:tabs>
        <w:spacing w:line="0" w:lineRule="atLeast"/>
        <w:ind w:leftChars="67" w:left="141"/>
      </w:pPr>
      <w:r w:rsidRPr="006718CB">
        <w:t xml:space="preserve">　</w:t>
      </w:r>
      <w:r w:rsidRPr="006718CB">
        <w:t>→</w:t>
      </w:r>
      <w:r w:rsidRPr="006718CB">
        <w:t>完了の助動詞として</w:t>
      </w:r>
      <w:r w:rsidRPr="006718CB">
        <w:t>haben</w:t>
      </w:r>
    </w:p>
    <w:p w:rsidR="00B25960" w:rsidRPr="006718CB" w:rsidRDefault="00B25960" w:rsidP="00E57E3D">
      <w:pPr>
        <w:tabs>
          <w:tab w:val="left" w:pos="284"/>
        </w:tabs>
        <w:spacing w:line="0" w:lineRule="atLeast"/>
        <w:ind w:leftChars="67" w:left="561" w:hangingChars="200" w:hanging="420"/>
      </w:pPr>
      <w:r w:rsidRPr="006718CB">
        <w:t>(2)</w:t>
      </w:r>
      <w:r w:rsidRPr="006718CB">
        <w:t xml:space="preserve">自動詞の中で場所の移動・状態の変化を表すもの。　</w:t>
      </w:r>
    </w:p>
    <w:p w:rsidR="00B25960" w:rsidRPr="006718CB" w:rsidRDefault="00B25960" w:rsidP="00197EB3">
      <w:pPr>
        <w:tabs>
          <w:tab w:val="left" w:pos="284"/>
        </w:tabs>
        <w:spacing w:line="0" w:lineRule="atLeast"/>
        <w:ind w:firstLineChars="200" w:firstLine="420"/>
      </w:pPr>
      <w:r w:rsidRPr="006718CB">
        <w:t>＋</w:t>
      </w:r>
      <w:r w:rsidRPr="006718CB">
        <w:t>begegnen,bleiben,sein</w:t>
      </w:r>
    </w:p>
    <w:p w:rsidR="00B25960" w:rsidRPr="006718CB" w:rsidRDefault="00B25960" w:rsidP="00E57E3D">
      <w:pPr>
        <w:tabs>
          <w:tab w:val="left" w:pos="284"/>
        </w:tabs>
        <w:spacing w:line="0" w:lineRule="atLeast"/>
        <w:ind w:leftChars="67" w:left="141" w:firstLineChars="100" w:firstLine="210"/>
      </w:pPr>
      <w:r w:rsidRPr="006718CB">
        <w:t>→</w:t>
      </w:r>
      <w:r w:rsidRPr="006718CB">
        <w:t>完了の助動詞として</w:t>
      </w:r>
      <w:r w:rsidRPr="006718CB">
        <w:t>sein</w:t>
      </w:r>
    </w:p>
    <w:p w:rsidR="00E57E3D" w:rsidRPr="006718CB" w:rsidRDefault="00E57E3D" w:rsidP="00813D71">
      <w:pPr>
        <w:tabs>
          <w:tab w:val="left" w:pos="284"/>
        </w:tabs>
        <w:spacing w:line="0" w:lineRule="atLeast"/>
        <w:ind w:leftChars="67" w:left="141"/>
        <w:rPr>
          <w:b/>
          <w:u w:val="single"/>
        </w:rPr>
      </w:pPr>
    </w:p>
    <w:p w:rsidR="00D53E3A" w:rsidRPr="006718CB" w:rsidRDefault="008B75ED" w:rsidP="00813D71">
      <w:pPr>
        <w:tabs>
          <w:tab w:val="left" w:pos="284"/>
        </w:tabs>
        <w:spacing w:line="0" w:lineRule="atLeast"/>
        <w:ind w:leftChars="67" w:left="141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受動態</w:t>
      </w:r>
      <w:r w:rsidRPr="006718CB">
        <w:rPr>
          <w:b/>
          <w:sz w:val="22"/>
          <w:u w:val="single"/>
        </w:rPr>
        <w:t>(p.46)</w:t>
      </w:r>
    </w:p>
    <w:p w:rsidR="00B50AEE" w:rsidRDefault="00B50AEE" w:rsidP="00B50AEE">
      <w:pPr>
        <w:tabs>
          <w:tab w:val="left" w:pos="284"/>
        </w:tabs>
        <w:spacing w:line="0" w:lineRule="atLeast"/>
        <w:ind w:leftChars="67" w:left="141"/>
        <w:rPr>
          <w:szCs w:val="21"/>
        </w:rPr>
      </w:pPr>
      <w:r>
        <w:rPr>
          <w:b/>
        </w:rPr>
        <w:t xml:space="preserve"> </w:t>
      </w:r>
      <w:r>
        <w:rPr>
          <w:rFonts w:hint="eastAsia"/>
        </w:rPr>
        <w:t>・</w:t>
      </w:r>
      <w:r w:rsidR="008B75ED" w:rsidRPr="00B50AEE">
        <w:rPr>
          <w:szCs w:val="21"/>
        </w:rPr>
        <w:t>本動詞の過去分詞＋</w:t>
      </w:r>
      <w:r w:rsidR="008B75ED" w:rsidRPr="00B50AEE">
        <w:rPr>
          <w:szCs w:val="21"/>
        </w:rPr>
        <w:t>werden</w:t>
      </w:r>
    </w:p>
    <w:p w:rsidR="00B50AEE" w:rsidRDefault="00B50AEE" w:rsidP="00B50AEE">
      <w:pPr>
        <w:tabs>
          <w:tab w:val="left" w:pos="284"/>
        </w:tabs>
        <w:spacing w:line="0" w:lineRule="atLeast"/>
        <w:ind w:leftChars="67" w:left="141" w:firstLineChars="50" w:firstLine="105"/>
        <w:rPr>
          <w:szCs w:val="21"/>
        </w:rPr>
      </w:pPr>
      <w:r>
        <w:rPr>
          <w:rFonts w:hint="eastAsia"/>
          <w:szCs w:val="21"/>
        </w:rPr>
        <w:t>・</w:t>
      </w:r>
      <w:r w:rsidRPr="00B50AEE">
        <w:rPr>
          <w:rFonts w:hint="eastAsia"/>
          <w:szCs w:val="21"/>
        </w:rPr>
        <w:t>本動詞である他動詞の過去分詞＋</w:t>
      </w:r>
      <w:r w:rsidRPr="00B50AEE">
        <w:rPr>
          <w:rFonts w:hint="eastAsia"/>
          <w:szCs w:val="21"/>
        </w:rPr>
        <w:t>sein</w:t>
      </w:r>
    </w:p>
    <w:p w:rsidR="00B50AEE" w:rsidRPr="00B50AEE" w:rsidRDefault="00B50AEE" w:rsidP="00B50AEE">
      <w:pPr>
        <w:tabs>
          <w:tab w:val="left" w:pos="284"/>
        </w:tabs>
        <w:spacing w:line="0" w:lineRule="atLeast"/>
        <w:ind w:leftChars="67" w:left="141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→｢…されている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された状態である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｣</w:t>
      </w:r>
    </w:p>
    <w:p w:rsidR="006718CB" w:rsidRPr="00B50AEE" w:rsidRDefault="006718CB" w:rsidP="00813D71">
      <w:pPr>
        <w:tabs>
          <w:tab w:val="left" w:pos="284"/>
        </w:tabs>
        <w:spacing w:line="0" w:lineRule="atLeast"/>
        <w:ind w:leftChars="67" w:left="141"/>
      </w:pPr>
    </w:p>
    <w:p w:rsidR="006718CB" w:rsidRPr="006718CB" w:rsidRDefault="006718CB" w:rsidP="00813D71">
      <w:pPr>
        <w:tabs>
          <w:tab w:val="left" w:pos="284"/>
        </w:tabs>
        <w:spacing w:line="0" w:lineRule="atLeast"/>
        <w:ind w:leftChars="67" w:left="141"/>
        <w:rPr>
          <w:b/>
          <w:szCs w:val="21"/>
          <w:u w:val="single"/>
        </w:rPr>
      </w:pPr>
      <w:r w:rsidRPr="006718CB">
        <w:rPr>
          <w:b/>
          <w:szCs w:val="21"/>
          <w:u w:val="single"/>
        </w:rPr>
        <w:t>動詞部が</w:t>
      </w:r>
      <w:r w:rsidRPr="006718CB">
        <w:rPr>
          <w:b/>
          <w:szCs w:val="21"/>
          <w:u w:val="single"/>
        </w:rPr>
        <w:t>3</w:t>
      </w:r>
      <w:r w:rsidRPr="006718CB">
        <w:rPr>
          <w:b/>
          <w:szCs w:val="21"/>
          <w:u w:val="single"/>
        </w:rPr>
        <w:t>つ以上の動詞からなるとき</w:t>
      </w:r>
      <w:r w:rsidR="00A869C8">
        <w:rPr>
          <w:rFonts w:hint="eastAsia"/>
          <w:b/>
          <w:szCs w:val="21"/>
          <w:u w:val="single"/>
        </w:rPr>
        <w:t>(</w:t>
      </w:r>
      <w:r w:rsidR="00A869C8" w:rsidRPr="006718CB">
        <w:rPr>
          <w:b/>
          <w:szCs w:val="21"/>
          <w:u w:val="single"/>
        </w:rPr>
        <w:t>p.47</w:t>
      </w:r>
      <w:r w:rsidR="00BA4E25">
        <w:rPr>
          <w:rFonts w:hint="eastAsia"/>
          <w:b/>
          <w:szCs w:val="21"/>
          <w:u w:val="single"/>
        </w:rPr>
        <w:t>,48</w:t>
      </w:r>
      <w:r w:rsidR="00A869C8">
        <w:rPr>
          <w:rFonts w:hint="eastAsia"/>
          <w:b/>
          <w:szCs w:val="21"/>
          <w:u w:val="single"/>
        </w:rPr>
        <w:t>参照</w:t>
      </w:r>
      <w:r w:rsidR="00A869C8">
        <w:rPr>
          <w:rFonts w:hint="eastAsia"/>
          <w:b/>
          <w:szCs w:val="21"/>
          <w:u w:val="single"/>
        </w:rPr>
        <w:t>)</w:t>
      </w:r>
    </w:p>
    <w:p w:rsidR="006718CB" w:rsidRPr="00A869C8" w:rsidRDefault="006718CB" w:rsidP="00813D71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1)</w:t>
      </w:r>
      <w:r w:rsidRPr="00A869C8">
        <w:rPr>
          <w:sz w:val="18"/>
          <w:szCs w:val="18"/>
        </w:rPr>
        <w:t>完了不定詞＋話法の助動詞</w:t>
      </w:r>
    </w:p>
    <w:p w:rsidR="006718CB" w:rsidRPr="00A869C8" w:rsidRDefault="006718CB" w:rsidP="006718CB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2)</w:t>
      </w:r>
      <w:r w:rsidRPr="00A869C8">
        <w:rPr>
          <w:sz w:val="18"/>
          <w:szCs w:val="18"/>
        </w:rPr>
        <w:t>｢本動詞の不定詞＋話法の助動詞｣の完了形</w:t>
      </w:r>
    </w:p>
    <w:p w:rsidR="006718CB" w:rsidRPr="00A869C8" w:rsidRDefault="006718CB" w:rsidP="006718CB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3)</w:t>
      </w:r>
      <w:r w:rsidRPr="00A869C8">
        <w:rPr>
          <w:sz w:val="18"/>
          <w:szCs w:val="18"/>
        </w:rPr>
        <w:t>受動不定詞＋話法の助動詞</w:t>
      </w:r>
    </w:p>
    <w:p w:rsidR="006718CB" w:rsidRPr="00A869C8" w:rsidRDefault="006718CB" w:rsidP="006718CB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4)</w:t>
      </w:r>
      <w:r w:rsidRPr="00A869C8">
        <w:rPr>
          <w:sz w:val="18"/>
          <w:szCs w:val="18"/>
        </w:rPr>
        <w:t>受動態の完了形</w:t>
      </w:r>
    </w:p>
    <w:p w:rsidR="006718CB" w:rsidRPr="00A869C8" w:rsidRDefault="006718CB" w:rsidP="006718CB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5)</w:t>
      </w:r>
      <w:r w:rsidR="00A869C8" w:rsidRPr="00A869C8">
        <w:rPr>
          <w:sz w:val="18"/>
          <w:szCs w:val="18"/>
        </w:rPr>
        <w:t>受動態の完了不定詞＋話法の助動詞</w:t>
      </w:r>
    </w:p>
    <w:p w:rsidR="00A869C8" w:rsidRPr="00A869C8" w:rsidRDefault="00A869C8" w:rsidP="00A869C8">
      <w:pPr>
        <w:tabs>
          <w:tab w:val="left" w:pos="284"/>
        </w:tabs>
        <w:spacing w:line="0" w:lineRule="atLeast"/>
        <w:ind w:leftChars="67" w:left="141"/>
        <w:rPr>
          <w:sz w:val="18"/>
          <w:szCs w:val="18"/>
        </w:rPr>
      </w:pPr>
      <w:r w:rsidRPr="00A869C8">
        <w:rPr>
          <w:sz w:val="18"/>
          <w:szCs w:val="18"/>
        </w:rPr>
        <w:t xml:space="preserve">　</w:t>
      </w:r>
      <w:r w:rsidRPr="00A869C8">
        <w:rPr>
          <w:sz w:val="18"/>
          <w:szCs w:val="18"/>
        </w:rPr>
        <w:t>(6)</w:t>
      </w:r>
      <w:r w:rsidRPr="00A869C8">
        <w:rPr>
          <w:sz w:val="18"/>
          <w:szCs w:val="18"/>
        </w:rPr>
        <w:t>｢受動不定詞＋話法の助動詞｣の完了形</w:t>
      </w:r>
    </w:p>
    <w:p w:rsidR="006718CB" w:rsidRDefault="006718CB" w:rsidP="006718CB">
      <w:pPr>
        <w:tabs>
          <w:tab w:val="left" w:pos="284"/>
        </w:tabs>
        <w:spacing w:line="0" w:lineRule="atLeast"/>
        <w:ind w:leftChars="67" w:left="141"/>
        <w:rPr>
          <w:szCs w:val="21"/>
        </w:rPr>
      </w:pPr>
    </w:p>
    <w:p w:rsidR="00A869C8" w:rsidRDefault="00A869C8" w:rsidP="006718CB">
      <w:pPr>
        <w:tabs>
          <w:tab w:val="left" w:pos="284"/>
        </w:tabs>
        <w:spacing w:line="0" w:lineRule="atLeast"/>
        <w:ind w:leftChars="67" w:left="141"/>
        <w:rPr>
          <w:b/>
          <w:sz w:val="22"/>
          <w:u w:val="single"/>
        </w:rPr>
      </w:pPr>
      <w:r w:rsidRPr="00A869C8">
        <w:rPr>
          <w:rFonts w:hint="eastAsia"/>
          <w:b/>
          <w:sz w:val="22"/>
          <w:u w:val="single"/>
        </w:rPr>
        <w:t>否定詞</w:t>
      </w:r>
      <w:r w:rsidRPr="00A869C8">
        <w:rPr>
          <w:rFonts w:hint="eastAsia"/>
          <w:b/>
          <w:sz w:val="22"/>
          <w:u w:val="single"/>
        </w:rPr>
        <w:t>nicht</w:t>
      </w:r>
      <w:r w:rsidRPr="00A869C8">
        <w:rPr>
          <w:rFonts w:hint="eastAsia"/>
          <w:b/>
          <w:sz w:val="22"/>
          <w:u w:val="single"/>
        </w:rPr>
        <w:t>の位置</w:t>
      </w:r>
      <w:r w:rsidR="00735DB8">
        <w:rPr>
          <w:rFonts w:hint="eastAsia"/>
          <w:b/>
          <w:sz w:val="22"/>
          <w:u w:val="single"/>
        </w:rPr>
        <w:t>(p.</w:t>
      </w:r>
      <w:r>
        <w:rPr>
          <w:rFonts w:hint="eastAsia"/>
          <w:b/>
          <w:sz w:val="22"/>
          <w:u w:val="single"/>
        </w:rPr>
        <w:t>49)</w:t>
      </w:r>
    </w:p>
    <w:p w:rsidR="00A869C8" w:rsidRDefault="00A869C8" w:rsidP="006718CB">
      <w:pPr>
        <w:tabs>
          <w:tab w:val="left" w:pos="284"/>
        </w:tabs>
        <w:spacing w:line="0" w:lineRule="atLeast"/>
        <w:ind w:leftChars="67" w:left="141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動詞部の否定</w:t>
      </w:r>
    </w:p>
    <w:p w:rsidR="00A869C8" w:rsidRDefault="00A869C8" w:rsidP="00A869C8">
      <w:pPr>
        <w:tabs>
          <w:tab w:val="left" w:pos="284"/>
        </w:tabs>
        <w:spacing w:line="0" w:lineRule="atLeast"/>
        <w:ind w:leftChars="67" w:left="1021" w:hangingChars="400" w:hanging="880"/>
        <w:rPr>
          <w:sz w:val="22"/>
        </w:rPr>
      </w:pPr>
      <w:r>
        <w:rPr>
          <w:rFonts w:hint="eastAsia"/>
          <w:sz w:val="22"/>
        </w:rPr>
        <w:t xml:space="preserve">　　→・動詞部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個の動詞からなる不定詞句では、その直前に置かれる</w:t>
      </w:r>
    </w:p>
    <w:p w:rsidR="00A869C8" w:rsidRDefault="00A869C8" w:rsidP="00A869C8">
      <w:pPr>
        <w:tabs>
          <w:tab w:val="left" w:pos="284"/>
        </w:tabs>
        <w:spacing w:line="0" w:lineRule="atLeast"/>
        <w:ind w:leftChars="67" w:left="1021" w:hangingChars="400" w:hanging="880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9D0BBF">
        <w:rPr>
          <w:rFonts w:hint="eastAsia"/>
          <w:sz w:val="22"/>
        </w:rPr>
        <w:t>・動詞部が複数の動詞からなる不定詞句では</w:t>
      </w:r>
      <w:r>
        <w:rPr>
          <w:rFonts w:hint="eastAsia"/>
          <w:sz w:val="22"/>
        </w:rPr>
        <w:t>、動詞部全体の</w:t>
      </w:r>
      <w:r w:rsidRPr="009D0BBF">
        <w:rPr>
          <w:rFonts w:hint="eastAsia"/>
          <w:sz w:val="22"/>
          <w:u w:val="wave"/>
        </w:rPr>
        <w:t>直前にのみ</w:t>
      </w:r>
      <w:r>
        <w:rPr>
          <w:rFonts w:hint="eastAsia"/>
          <w:sz w:val="22"/>
        </w:rPr>
        <w:t>置かれる</w:t>
      </w:r>
    </w:p>
    <w:p w:rsidR="00A869C8" w:rsidRDefault="00A869C8" w:rsidP="00A869C8">
      <w:pPr>
        <w:tabs>
          <w:tab w:val="left" w:pos="284"/>
        </w:tabs>
        <w:spacing w:line="0" w:lineRule="atLeast"/>
        <w:ind w:leftChars="67" w:left="1021" w:hangingChars="400" w:hanging="880"/>
        <w:rPr>
          <w:sz w:val="22"/>
        </w:rPr>
      </w:pPr>
      <w:r>
        <w:rPr>
          <w:rFonts w:hint="eastAsia"/>
          <w:sz w:val="22"/>
        </w:rPr>
        <w:t xml:space="preserve">　　　注</w:t>
      </w:r>
      <w:r>
        <w:rPr>
          <w:rFonts w:hint="eastAsia"/>
          <w:sz w:val="22"/>
        </w:rPr>
        <w:t>;nicht</w:t>
      </w:r>
      <w:r>
        <w:rPr>
          <w:rFonts w:hint="eastAsia"/>
          <w:sz w:val="22"/>
        </w:rPr>
        <w:t>が動詞部の前に来ることはない</w:t>
      </w:r>
    </w:p>
    <w:p w:rsidR="00A869C8" w:rsidRDefault="00A869C8" w:rsidP="00A869C8">
      <w:pPr>
        <w:tabs>
          <w:tab w:val="left" w:pos="284"/>
        </w:tabs>
        <w:spacing w:line="0" w:lineRule="atLeast"/>
        <w:ind w:leftChars="67" w:left="801" w:hangingChars="300" w:hanging="66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個々の文成分の否定</w:t>
      </w:r>
    </w:p>
    <w:p w:rsidR="00A869C8" w:rsidRPr="00A869C8" w:rsidRDefault="00A869C8" w:rsidP="006718CB">
      <w:pPr>
        <w:tabs>
          <w:tab w:val="left" w:pos="284"/>
        </w:tabs>
        <w:spacing w:line="0" w:lineRule="atLeast"/>
        <w:ind w:leftChars="67" w:left="141"/>
        <w:rPr>
          <w:sz w:val="22"/>
        </w:rPr>
      </w:pPr>
      <w:r>
        <w:rPr>
          <w:rFonts w:hint="eastAsia"/>
          <w:sz w:val="22"/>
        </w:rPr>
        <w:t xml:space="preserve">　　→否定する文成分の直前に置く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部分否定</w:t>
      </w:r>
      <w:r>
        <w:rPr>
          <w:rFonts w:hint="eastAsia"/>
          <w:sz w:val="22"/>
        </w:rPr>
        <w:t>)</w:t>
      </w:r>
    </w:p>
    <w:p w:rsidR="00A869C8" w:rsidRPr="00A869C8" w:rsidRDefault="00A869C8" w:rsidP="006718CB">
      <w:pPr>
        <w:tabs>
          <w:tab w:val="left" w:pos="284"/>
        </w:tabs>
        <w:spacing w:line="0" w:lineRule="atLeast"/>
        <w:ind w:leftChars="67" w:left="141"/>
        <w:rPr>
          <w:szCs w:val="21"/>
        </w:rPr>
      </w:pPr>
    </w:p>
    <w:p w:rsidR="00463CF3" w:rsidRDefault="00463CF3" w:rsidP="009D0BBF">
      <w:pPr>
        <w:tabs>
          <w:tab w:val="left" w:pos="284"/>
        </w:tabs>
        <w:spacing w:line="0" w:lineRule="atLeast"/>
        <w:rPr>
          <w:b/>
          <w:sz w:val="22"/>
          <w:u w:val="single"/>
        </w:rPr>
      </w:pPr>
    </w:p>
    <w:p w:rsidR="00E34C0C" w:rsidRDefault="00E34C0C" w:rsidP="009D0BBF">
      <w:pPr>
        <w:tabs>
          <w:tab w:val="left" w:pos="284"/>
        </w:tabs>
        <w:spacing w:line="0" w:lineRule="atLeast"/>
        <w:rPr>
          <w:b/>
          <w:sz w:val="22"/>
          <w:u w:val="single"/>
        </w:rPr>
      </w:pPr>
    </w:p>
    <w:p w:rsidR="009D0BBF" w:rsidRDefault="009D0BBF" w:rsidP="009D0BBF">
      <w:pPr>
        <w:tabs>
          <w:tab w:val="left" w:pos="284"/>
        </w:tabs>
        <w:spacing w:line="0" w:lineRule="atLeast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文</w:t>
      </w:r>
      <w:r>
        <w:rPr>
          <w:rFonts w:hint="eastAsia"/>
          <w:b/>
          <w:sz w:val="22"/>
          <w:u w:val="single"/>
        </w:rPr>
        <w:t>(p.53</w:t>
      </w:r>
      <w:r>
        <w:rPr>
          <w:rFonts w:hint="eastAsia"/>
          <w:b/>
          <w:sz w:val="22"/>
          <w:u w:val="single"/>
        </w:rPr>
        <w:t>～</w:t>
      </w:r>
      <w:r>
        <w:rPr>
          <w:rFonts w:hint="eastAsia"/>
          <w:b/>
          <w:sz w:val="22"/>
          <w:u w:val="single"/>
        </w:rPr>
        <w:t>)</w:t>
      </w:r>
    </w:p>
    <w:p w:rsidR="00AA362A" w:rsidRPr="006718CB" w:rsidRDefault="00AA362A" w:rsidP="00AA362A">
      <w:pPr>
        <w:tabs>
          <w:tab w:val="left" w:pos="284"/>
        </w:tabs>
        <w:spacing w:line="0" w:lineRule="atLeast"/>
        <w:ind w:leftChars="67" w:left="141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定形の位置</w:t>
      </w:r>
      <w:r w:rsidRPr="006718CB">
        <w:rPr>
          <w:b/>
          <w:sz w:val="22"/>
          <w:u w:val="single"/>
        </w:rPr>
        <w:t>(p.54)</w:t>
      </w:r>
    </w:p>
    <w:p w:rsidR="00AA362A" w:rsidRPr="006718CB" w:rsidRDefault="00AA362A" w:rsidP="00AA362A">
      <w:pPr>
        <w:tabs>
          <w:tab w:val="left" w:pos="284"/>
        </w:tabs>
        <w:spacing w:line="0" w:lineRule="atLeast"/>
        <w:ind w:leftChars="67" w:left="141"/>
      </w:pPr>
      <w:r w:rsidRPr="006718CB">
        <w:t xml:space="preserve">　定形第</w:t>
      </w:r>
      <w:r w:rsidRPr="006718CB">
        <w:t>2</w:t>
      </w:r>
      <w:r w:rsidRPr="006718CB">
        <w:t>位</w:t>
      </w:r>
      <w:r w:rsidRPr="006718CB">
        <w:t xml:space="preserve"> → </w:t>
      </w:r>
      <w:r w:rsidRPr="006718CB">
        <w:t>平叙文</w:t>
      </w:r>
      <w:r w:rsidRPr="006718CB">
        <w:t xml:space="preserve"> und </w:t>
      </w:r>
      <w:r w:rsidRPr="006718CB">
        <w:t>補足疑問文</w:t>
      </w:r>
    </w:p>
    <w:p w:rsidR="00AA362A" w:rsidRPr="006718CB" w:rsidRDefault="00AA362A" w:rsidP="00AA362A">
      <w:pPr>
        <w:tabs>
          <w:tab w:val="left" w:pos="284"/>
        </w:tabs>
        <w:spacing w:line="0" w:lineRule="atLeast"/>
        <w:ind w:leftChars="67" w:left="141"/>
      </w:pPr>
      <w:r w:rsidRPr="006718CB">
        <w:t xml:space="preserve">  </w:t>
      </w:r>
      <w:r w:rsidRPr="006718CB">
        <w:t>定形第</w:t>
      </w:r>
      <w:r w:rsidRPr="006718CB">
        <w:t>1</w:t>
      </w:r>
      <w:r w:rsidRPr="006718CB">
        <w:t>位</w:t>
      </w:r>
      <w:r w:rsidRPr="006718CB">
        <w:t xml:space="preserve"> → </w:t>
      </w:r>
      <w:r w:rsidRPr="006718CB">
        <w:t>決定疑問文</w:t>
      </w:r>
      <w:r w:rsidR="00197EB3" w:rsidRPr="006718CB">
        <w:t xml:space="preserve"> und </w:t>
      </w:r>
      <w:r w:rsidR="00197EB3" w:rsidRPr="006718CB">
        <w:t>命令文</w:t>
      </w:r>
    </w:p>
    <w:p w:rsidR="00AA362A" w:rsidRPr="006718CB" w:rsidRDefault="00AA362A" w:rsidP="00813D71">
      <w:pPr>
        <w:tabs>
          <w:tab w:val="left" w:pos="284"/>
        </w:tabs>
        <w:spacing w:line="0" w:lineRule="atLeast"/>
        <w:ind w:leftChars="67" w:left="141"/>
        <w:rPr>
          <w:b/>
          <w:u w:val="single"/>
        </w:rPr>
      </w:pPr>
    </w:p>
    <w:p w:rsidR="00D53E3A" w:rsidRPr="006718CB" w:rsidRDefault="00D53E3A" w:rsidP="00813D71">
      <w:pPr>
        <w:tabs>
          <w:tab w:val="left" w:pos="284"/>
        </w:tabs>
        <w:spacing w:line="0" w:lineRule="atLeast"/>
        <w:ind w:leftChars="67" w:left="141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補足疑問文</w:t>
      </w:r>
      <w:r w:rsidRPr="006718CB">
        <w:rPr>
          <w:b/>
          <w:sz w:val="22"/>
          <w:u w:val="single"/>
        </w:rPr>
        <w:t>(p.58)</w:t>
      </w:r>
    </w:p>
    <w:p w:rsidR="00463CF3" w:rsidRPr="00463CF3" w:rsidRDefault="00463CF3" w:rsidP="00463CF3">
      <w:pPr>
        <w:tabs>
          <w:tab w:val="left" w:pos="284"/>
        </w:tabs>
        <w:ind w:leftChars="67" w:left="141"/>
      </w:pPr>
      <w:r>
        <w:rPr>
          <w:rFonts w:hint="eastAsia"/>
        </w:rPr>
        <w:t>『疑問詞を含む文成分が文頭となる』</w:t>
      </w:r>
    </w:p>
    <w:p w:rsidR="008F7B75" w:rsidRPr="006718CB" w:rsidRDefault="00246FD3" w:rsidP="00463CF3">
      <w:pPr>
        <w:tabs>
          <w:tab w:val="left" w:pos="284"/>
        </w:tabs>
        <w:ind w:leftChars="67" w:left="141" w:firstLineChars="100" w:firstLine="210"/>
      </w:pPr>
      <w:r w:rsidRPr="006718CB">
        <w:t>welcher</w:t>
      </w:r>
      <w:r w:rsidRPr="006718CB">
        <w:t>｢どちらの｣</w:t>
      </w:r>
      <w:r w:rsidRPr="006718CB">
        <w:t xml:space="preserve"> was für ein</w:t>
      </w:r>
      <w:r w:rsidRPr="006718CB">
        <w:t>｢</w:t>
      </w:r>
      <w:r w:rsidR="008F7B75" w:rsidRPr="006718CB">
        <w:t>どんな種類</w:t>
      </w:r>
      <w:r w:rsidRPr="006718CB">
        <w:t>｣</w:t>
      </w:r>
      <w:r w:rsidRPr="006718CB">
        <w:t xml:space="preserve"> </w:t>
      </w:r>
    </w:p>
    <w:p w:rsidR="008F7B75" w:rsidRPr="006718CB" w:rsidRDefault="00246FD3" w:rsidP="00AA362A">
      <w:pPr>
        <w:tabs>
          <w:tab w:val="left" w:pos="284"/>
        </w:tabs>
        <w:ind w:leftChars="67" w:left="141" w:firstLineChars="100" w:firstLine="210"/>
      </w:pPr>
      <w:r w:rsidRPr="006718CB">
        <w:t>wer</w:t>
      </w:r>
      <w:r w:rsidRPr="006718CB">
        <w:t>｢</w:t>
      </w:r>
      <w:r w:rsidR="008F7B75" w:rsidRPr="006718CB">
        <w:t>誰</w:t>
      </w:r>
      <w:r w:rsidRPr="006718CB">
        <w:t>｣</w:t>
      </w:r>
      <w:r w:rsidRPr="006718CB">
        <w:t xml:space="preserve"> was</w:t>
      </w:r>
      <w:r w:rsidRPr="006718CB">
        <w:t>｢</w:t>
      </w:r>
      <w:r w:rsidR="008F7B75" w:rsidRPr="006718CB">
        <w:t>何</w:t>
      </w:r>
      <w:r w:rsidRPr="006718CB">
        <w:t>｣</w:t>
      </w:r>
      <w:r w:rsidR="008F7B75" w:rsidRPr="006718CB">
        <w:t xml:space="preserve"> </w:t>
      </w:r>
      <w:r w:rsidR="00D53E3A" w:rsidRPr="006718CB">
        <w:t>wann</w:t>
      </w:r>
      <w:r w:rsidR="008B75ED" w:rsidRPr="006718CB">
        <w:t>｢いつ｣</w:t>
      </w:r>
      <w:r w:rsidR="008B75ED" w:rsidRPr="006718CB">
        <w:t xml:space="preserve"> warum</w:t>
      </w:r>
      <w:r w:rsidR="008B75ED" w:rsidRPr="006718CB">
        <w:t>｢なぜ｣</w:t>
      </w:r>
    </w:p>
    <w:p w:rsidR="008F7B75" w:rsidRPr="006718CB" w:rsidRDefault="008B75ED" w:rsidP="00AA362A">
      <w:pPr>
        <w:tabs>
          <w:tab w:val="left" w:pos="284"/>
        </w:tabs>
        <w:ind w:leftChars="67" w:left="141" w:firstLineChars="100" w:firstLine="210"/>
      </w:pPr>
      <w:r w:rsidRPr="006718CB">
        <w:t>wie</w:t>
      </w:r>
      <w:r w:rsidR="008F7B75" w:rsidRPr="006718CB">
        <w:t>｢どのように｣</w:t>
      </w:r>
      <w:r w:rsidR="008F7B75" w:rsidRPr="006718CB">
        <w:t xml:space="preserve"> </w:t>
      </w:r>
      <w:r w:rsidRPr="006718CB">
        <w:t>wo</w:t>
      </w:r>
      <w:r w:rsidRPr="006718CB">
        <w:t>｢どこに、どこで｣</w:t>
      </w:r>
      <w:r w:rsidRPr="006718CB">
        <w:t xml:space="preserve"> </w:t>
      </w:r>
    </w:p>
    <w:p w:rsidR="00D53E3A" w:rsidRPr="006718CB" w:rsidRDefault="008B75ED" w:rsidP="00AA362A">
      <w:pPr>
        <w:tabs>
          <w:tab w:val="left" w:pos="284"/>
        </w:tabs>
        <w:ind w:leftChars="67" w:left="141" w:firstLineChars="100" w:firstLine="210"/>
      </w:pPr>
      <w:r w:rsidRPr="006718CB">
        <w:t>woher</w:t>
      </w:r>
      <w:r w:rsidRPr="006718CB">
        <w:t>｢どこから｣</w:t>
      </w:r>
      <w:r w:rsidRPr="006718CB">
        <w:t xml:space="preserve"> wohin</w:t>
      </w:r>
      <w:r w:rsidRPr="006718CB">
        <w:t>｢どこへ｣</w:t>
      </w:r>
      <w:r w:rsidRPr="006718CB">
        <w:t xml:space="preserve"> wie viel</w:t>
      </w:r>
      <w:r w:rsidRPr="006718CB">
        <w:t>｢いくつの｣</w:t>
      </w:r>
    </w:p>
    <w:p w:rsidR="00813D71" w:rsidRPr="006718CB" w:rsidRDefault="00813D71" w:rsidP="00813D71">
      <w:pPr>
        <w:tabs>
          <w:tab w:val="left" w:pos="284"/>
        </w:tabs>
        <w:spacing w:line="0" w:lineRule="atLeast"/>
        <w:ind w:leftChars="67" w:left="141"/>
      </w:pPr>
    </w:p>
    <w:p w:rsidR="008F7B75" w:rsidRPr="006718CB" w:rsidRDefault="008F7B75" w:rsidP="00996DB4">
      <w:pPr>
        <w:tabs>
          <w:tab w:val="left" w:pos="284"/>
        </w:tabs>
        <w:spacing w:line="0" w:lineRule="atLeast"/>
        <w:ind w:firstLineChars="49" w:firstLine="108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決定疑問文</w:t>
      </w:r>
      <w:r w:rsidRPr="006718CB">
        <w:rPr>
          <w:b/>
          <w:sz w:val="22"/>
          <w:u w:val="single"/>
        </w:rPr>
        <w:t>(p.61)</w:t>
      </w:r>
    </w:p>
    <w:p w:rsidR="008F7B75" w:rsidRPr="006718CB" w:rsidRDefault="008F7B75" w:rsidP="00197EB3">
      <w:pPr>
        <w:tabs>
          <w:tab w:val="left" w:pos="284"/>
        </w:tabs>
        <w:ind w:left="735" w:hangingChars="350" w:hanging="735"/>
        <w:rPr>
          <w:sz w:val="20"/>
          <w:szCs w:val="20"/>
        </w:rPr>
      </w:pPr>
      <w:r w:rsidRPr="006718CB">
        <w:t xml:space="preserve">　</w:t>
      </w:r>
      <w:r w:rsidRPr="006718CB">
        <w:t xml:space="preserve"> </w:t>
      </w:r>
      <w:r w:rsidRPr="006718CB">
        <w:rPr>
          <w:sz w:val="20"/>
          <w:szCs w:val="20"/>
        </w:rPr>
        <w:t xml:space="preserve">(1) </w:t>
      </w:r>
      <w:r w:rsidRPr="006718CB">
        <w:rPr>
          <w:sz w:val="20"/>
          <w:szCs w:val="20"/>
        </w:rPr>
        <w:t>決定疑問文</w:t>
      </w:r>
      <w:r w:rsidRPr="006718CB">
        <w:rPr>
          <w:sz w:val="20"/>
          <w:szCs w:val="20"/>
        </w:rPr>
        <w:t>(</w:t>
      </w:r>
      <w:r w:rsidRPr="006718CB">
        <w:rPr>
          <w:sz w:val="20"/>
          <w:szCs w:val="20"/>
        </w:rPr>
        <w:t>疑問詞のない疑問文</w:t>
      </w:r>
      <w:r w:rsidRPr="006718CB">
        <w:rPr>
          <w:sz w:val="20"/>
          <w:szCs w:val="20"/>
        </w:rPr>
        <w:t>)</w:t>
      </w:r>
      <w:r w:rsidRPr="006718CB">
        <w:rPr>
          <w:sz w:val="20"/>
          <w:szCs w:val="20"/>
        </w:rPr>
        <w:t>では、定形が文頭に置かれる</w:t>
      </w:r>
      <w:r w:rsidRPr="006718CB">
        <w:rPr>
          <w:sz w:val="20"/>
          <w:szCs w:val="20"/>
        </w:rPr>
        <w:t xml:space="preserve"> →</w:t>
      </w:r>
      <w:r w:rsidRPr="006718CB">
        <w:rPr>
          <w:sz w:val="20"/>
          <w:szCs w:val="20"/>
        </w:rPr>
        <w:t>答え方</w:t>
      </w:r>
      <w:r w:rsidRPr="006718CB">
        <w:rPr>
          <w:sz w:val="20"/>
          <w:szCs w:val="20"/>
        </w:rPr>
        <w:t xml:space="preserve"> </w:t>
      </w:r>
      <w:r w:rsidRPr="006718CB">
        <w:rPr>
          <w:b/>
          <w:szCs w:val="21"/>
        </w:rPr>
        <w:t>Ja/Nein</w:t>
      </w:r>
    </w:p>
    <w:p w:rsidR="008F7B75" w:rsidRPr="006718CB" w:rsidRDefault="008F7B75" w:rsidP="00197EB3">
      <w:pPr>
        <w:tabs>
          <w:tab w:val="left" w:pos="284"/>
        </w:tabs>
        <w:ind w:leftChars="67" w:left="141"/>
        <w:rPr>
          <w:sz w:val="20"/>
          <w:szCs w:val="20"/>
        </w:rPr>
      </w:pPr>
      <w:r w:rsidRPr="006718CB">
        <w:rPr>
          <w:sz w:val="20"/>
          <w:szCs w:val="20"/>
        </w:rPr>
        <w:t xml:space="preserve">  (2) </w:t>
      </w:r>
      <w:r w:rsidRPr="006718CB">
        <w:rPr>
          <w:sz w:val="20"/>
          <w:szCs w:val="20"/>
        </w:rPr>
        <w:t>否定詞を含む決定疑問文</w:t>
      </w:r>
      <w:r w:rsidRPr="006718CB">
        <w:rPr>
          <w:sz w:val="20"/>
          <w:szCs w:val="20"/>
        </w:rPr>
        <w:t xml:space="preserve"> →</w:t>
      </w:r>
      <w:r w:rsidRPr="006718CB">
        <w:rPr>
          <w:sz w:val="20"/>
          <w:szCs w:val="20"/>
        </w:rPr>
        <w:t>答え方</w:t>
      </w:r>
      <w:r w:rsidRPr="006718CB">
        <w:rPr>
          <w:sz w:val="20"/>
          <w:szCs w:val="20"/>
        </w:rPr>
        <w:t xml:space="preserve"> </w:t>
      </w:r>
      <w:r w:rsidRPr="006718CB">
        <w:rPr>
          <w:b/>
          <w:szCs w:val="21"/>
        </w:rPr>
        <w:t>Nein/Doch</w:t>
      </w:r>
    </w:p>
    <w:p w:rsidR="008F7B75" w:rsidRPr="006718CB" w:rsidRDefault="008F7B75" w:rsidP="00813D71">
      <w:pPr>
        <w:tabs>
          <w:tab w:val="left" w:pos="284"/>
        </w:tabs>
        <w:spacing w:line="0" w:lineRule="atLeast"/>
        <w:ind w:leftChars="67" w:left="141"/>
        <w:rPr>
          <w:b/>
          <w:u w:val="single"/>
        </w:rPr>
      </w:pPr>
    </w:p>
    <w:p w:rsidR="00813D71" w:rsidRPr="006718CB" w:rsidRDefault="00813D71" w:rsidP="006718CB">
      <w:pPr>
        <w:tabs>
          <w:tab w:val="left" w:pos="284"/>
        </w:tabs>
        <w:spacing w:line="0" w:lineRule="atLeast"/>
        <w:ind w:firstLineChars="49" w:firstLine="108"/>
        <w:rPr>
          <w:b/>
          <w:sz w:val="22"/>
          <w:u w:val="single"/>
        </w:rPr>
      </w:pPr>
      <w:r w:rsidRPr="006718CB">
        <w:rPr>
          <w:b/>
          <w:sz w:val="22"/>
          <w:u w:val="single"/>
        </w:rPr>
        <w:t>その他</w:t>
      </w:r>
      <w:r w:rsidRPr="006718CB">
        <w:rPr>
          <w:b/>
          <w:sz w:val="22"/>
          <w:u w:val="single"/>
        </w:rPr>
        <w:t>(p.47</w:t>
      </w:r>
      <w:r w:rsidRPr="006718CB">
        <w:rPr>
          <w:b/>
          <w:sz w:val="22"/>
          <w:u w:val="single"/>
        </w:rPr>
        <w:t>～</w:t>
      </w:r>
      <w:r w:rsidRPr="006718CB">
        <w:rPr>
          <w:b/>
          <w:sz w:val="22"/>
          <w:u w:val="single"/>
        </w:rPr>
        <w:t>p.5</w:t>
      </w:r>
      <w:r w:rsidR="00AA362A" w:rsidRPr="006718CB">
        <w:rPr>
          <w:b/>
          <w:sz w:val="22"/>
          <w:u w:val="single"/>
        </w:rPr>
        <w:t>3</w:t>
      </w:r>
      <w:r w:rsidRPr="006718CB">
        <w:rPr>
          <w:b/>
          <w:sz w:val="22"/>
          <w:u w:val="single"/>
        </w:rPr>
        <w:t>、</w:t>
      </w:r>
      <w:r w:rsidR="00AA362A" w:rsidRPr="006718CB">
        <w:rPr>
          <w:b/>
          <w:sz w:val="22"/>
          <w:u w:val="single"/>
        </w:rPr>
        <w:t>etc</w:t>
      </w:r>
      <w:r w:rsidRPr="006718CB">
        <w:rPr>
          <w:b/>
          <w:sz w:val="22"/>
          <w:u w:val="single"/>
        </w:rPr>
        <w:t>.)</w:t>
      </w:r>
      <w:r w:rsidRPr="006718CB">
        <w:rPr>
          <w:b/>
          <w:sz w:val="22"/>
          <w:u w:val="single"/>
        </w:rPr>
        <w:t>参照</w:t>
      </w:r>
    </w:p>
    <w:p w:rsidR="00804C5A" w:rsidRDefault="00804C5A" w:rsidP="009114CA">
      <w:pPr>
        <w:tabs>
          <w:tab w:val="left" w:pos="284"/>
        </w:tabs>
      </w:pPr>
    </w:p>
    <w:sectPr w:rsidR="00804C5A" w:rsidSect="00AA362A">
      <w:type w:val="continuous"/>
      <w:pgSz w:w="11906" w:h="16838"/>
      <w:pgMar w:top="284" w:right="282" w:bottom="0" w:left="28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7C" w:rsidRDefault="000E677C" w:rsidP="000C012B">
      <w:r>
        <w:separator/>
      </w:r>
    </w:p>
  </w:endnote>
  <w:endnote w:type="continuationSeparator" w:id="1">
    <w:p w:rsidR="000E677C" w:rsidRDefault="000E677C" w:rsidP="000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DFPGothicP-W5-AribTrB14">
    <w:panose1 w:val="02010609000000000000"/>
    <w:charset w:val="80"/>
    <w:family w:val="auto"/>
    <w:pitch w:val="fixed"/>
    <w:sig w:usb0="F1002BFF" w:usb1="29DFFFFF" w:usb2="00000037" w:usb3="00000000" w:csb0="003F00FF" w:csb1="00000000"/>
  </w:font>
  <w:font w:name="HGSｺﾞｼｯｸM">
    <w:panose1 w:val="020B0600000000000000"/>
    <w:charset w:val="80"/>
    <w:family w:val="modern"/>
    <w:pitch w:val="variable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7C" w:rsidRDefault="000E677C" w:rsidP="000C012B">
      <w:r>
        <w:separator/>
      </w:r>
    </w:p>
  </w:footnote>
  <w:footnote w:type="continuationSeparator" w:id="1">
    <w:p w:rsidR="000E677C" w:rsidRDefault="000E677C" w:rsidP="000C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A746E"/>
    <w:multiLevelType w:val="hybridMultilevel"/>
    <w:tmpl w:val="A91AF170"/>
    <w:lvl w:ilvl="0" w:tplc="D6086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CE1BFB"/>
    <w:multiLevelType w:val="hybridMultilevel"/>
    <w:tmpl w:val="CFA45F40"/>
    <w:lvl w:ilvl="0" w:tplc="8CCA8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8FF"/>
    <w:rsid w:val="00057075"/>
    <w:rsid w:val="00057E88"/>
    <w:rsid w:val="000C012B"/>
    <w:rsid w:val="000E677C"/>
    <w:rsid w:val="001105D6"/>
    <w:rsid w:val="00197EB3"/>
    <w:rsid w:val="00237615"/>
    <w:rsid w:val="00240BCE"/>
    <w:rsid w:val="00246FD3"/>
    <w:rsid w:val="002B44A4"/>
    <w:rsid w:val="002B5EA0"/>
    <w:rsid w:val="002C5BE7"/>
    <w:rsid w:val="002C67CB"/>
    <w:rsid w:val="002E723C"/>
    <w:rsid w:val="003270F9"/>
    <w:rsid w:val="003E6FAF"/>
    <w:rsid w:val="00463CF3"/>
    <w:rsid w:val="00486C6E"/>
    <w:rsid w:val="004A180D"/>
    <w:rsid w:val="004E2970"/>
    <w:rsid w:val="00506B8F"/>
    <w:rsid w:val="005359D3"/>
    <w:rsid w:val="00600881"/>
    <w:rsid w:val="006263BB"/>
    <w:rsid w:val="006718CB"/>
    <w:rsid w:val="00691673"/>
    <w:rsid w:val="00697310"/>
    <w:rsid w:val="006B22C2"/>
    <w:rsid w:val="00734EE7"/>
    <w:rsid w:val="00735DB8"/>
    <w:rsid w:val="007B4087"/>
    <w:rsid w:val="00804C5A"/>
    <w:rsid w:val="00813D71"/>
    <w:rsid w:val="0082693F"/>
    <w:rsid w:val="00844A5F"/>
    <w:rsid w:val="008B75ED"/>
    <w:rsid w:val="008B78FF"/>
    <w:rsid w:val="008D71B3"/>
    <w:rsid w:val="008F7B75"/>
    <w:rsid w:val="009114CA"/>
    <w:rsid w:val="00994B54"/>
    <w:rsid w:val="00996DB4"/>
    <w:rsid w:val="009A6B4D"/>
    <w:rsid w:val="009D0BBF"/>
    <w:rsid w:val="00A01D58"/>
    <w:rsid w:val="00A71C8D"/>
    <w:rsid w:val="00A869C8"/>
    <w:rsid w:val="00AA362A"/>
    <w:rsid w:val="00AA6750"/>
    <w:rsid w:val="00AF1B75"/>
    <w:rsid w:val="00B1768C"/>
    <w:rsid w:val="00B22B1E"/>
    <w:rsid w:val="00B25960"/>
    <w:rsid w:val="00B50AEE"/>
    <w:rsid w:val="00BA4E25"/>
    <w:rsid w:val="00C31628"/>
    <w:rsid w:val="00C347C7"/>
    <w:rsid w:val="00C446BB"/>
    <w:rsid w:val="00CC6EE4"/>
    <w:rsid w:val="00D53E3A"/>
    <w:rsid w:val="00D55550"/>
    <w:rsid w:val="00DC2B00"/>
    <w:rsid w:val="00DE3172"/>
    <w:rsid w:val="00DF5C36"/>
    <w:rsid w:val="00E34C0C"/>
    <w:rsid w:val="00E50540"/>
    <w:rsid w:val="00E57E3D"/>
    <w:rsid w:val="00F07374"/>
    <w:rsid w:val="00FA0AB3"/>
    <w:rsid w:val="00FA67A1"/>
    <w:rsid w:val="00FC3804"/>
    <w:rsid w:val="00FC7FF6"/>
    <w:rsid w:val="00FD1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8FF"/>
    <w:pPr>
      <w:ind w:leftChars="400" w:left="840"/>
    </w:pPr>
  </w:style>
  <w:style w:type="table" w:styleId="a4">
    <w:name w:val="Table Grid"/>
    <w:basedOn w:val="a1"/>
    <w:uiPriority w:val="59"/>
    <w:rsid w:val="002C5B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53E3A"/>
    <w:pPr>
      <w:widowControl w:val="0"/>
      <w:jc w:val="both"/>
    </w:pPr>
  </w:style>
  <w:style w:type="paragraph" w:styleId="a6">
    <w:name w:val="header"/>
    <w:basedOn w:val="a"/>
    <w:link w:val="a7"/>
    <w:uiPriority w:val="99"/>
    <w:semiHidden/>
    <w:unhideWhenUsed/>
    <w:rsid w:val="000C01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12B"/>
  </w:style>
  <w:style w:type="paragraph" w:styleId="a8">
    <w:name w:val="footer"/>
    <w:basedOn w:val="a"/>
    <w:link w:val="a9"/>
    <w:uiPriority w:val="99"/>
    <w:semiHidden/>
    <w:unhideWhenUsed/>
    <w:rsid w:val="000C01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86E-67A6-41A1-8124-C74CF7E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ro</dc:creator>
  <cp:lastModifiedBy>Yotaro</cp:lastModifiedBy>
  <cp:revision>29</cp:revision>
  <cp:lastPrinted>2008-07-06T03:26:00Z</cp:lastPrinted>
  <dcterms:created xsi:type="dcterms:W3CDTF">2008-06-26T13:02:00Z</dcterms:created>
  <dcterms:modified xsi:type="dcterms:W3CDTF">2009-04-17T08:21:00Z</dcterms:modified>
</cp:coreProperties>
</file>